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BD7" w14:textId="6654AD57" w:rsidR="00614755" w:rsidRDefault="00F17C08" w:rsidP="007F3625">
      <w:pPr>
        <w:jc w:val="center"/>
      </w:pPr>
      <w:r w:rsidRPr="00F17C08">
        <w:rPr>
          <w:noProof/>
          <w:lang w:eastAsia="en-GB"/>
        </w:rPr>
        <w:drawing>
          <wp:inline distT="0" distB="0" distL="0" distR="0" wp14:anchorId="598AC1B0" wp14:editId="08427F1D">
            <wp:extent cx="2706319" cy="11734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6159" cy="12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55" w:rsidRPr="007668F5">
        <w:rPr>
          <w:noProof/>
          <w:color w:val="1F497D"/>
          <w:lang w:eastAsia="en-GB"/>
        </w:rPr>
        <w:drawing>
          <wp:inline distT="0" distB="0" distL="0" distR="0" wp14:anchorId="05925291" wp14:editId="3EEB47B6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F56" w14:textId="358F4015" w:rsidR="00614755" w:rsidRDefault="00DB0EC2" w:rsidP="00F36279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Canllawiau </w:t>
      </w:r>
      <w:r w:rsidR="002F5967">
        <w:rPr>
          <w:rFonts w:ascii="Arial" w:eastAsia="Arial" w:hAnsi="Arial" w:cs="Arial"/>
          <w:b/>
          <w:sz w:val="36"/>
          <w:szCs w:val="36"/>
        </w:rPr>
        <w:t xml:space="preserve">ar Wneud </w:t>
      </w:r>
      <w:r>
        <w:rPr>
          <w:rFonts w:ascii="Arial" w:eastAsia="Arial" w:hAnsi="Arial" w:cs="Arial"/>
          <w:b/>
          <w:sz w:val="36"/>
          <w:szCs w:val="36"/>
        </w:rPr>
        <w:t xml:space="preserve">Cais am Grant Pobl a Sgiliau’r Gronfa Ffyniant </w:t>
      </w:r>
      <w:r w:rsidR="00106BA1">
        <w:rPr>
          <w:rFonts w:ascii="Arial" w:eastAsia="Arial" w:hAnsi="Arial" w:cs="Arial"/>
          <w:b/>
          <w:sz w:val="36"/>
          <w:szCs w:val="36"/>
        </w:rPr>
        <w:t>Gyffredin</w:t>
      </w:r>
    </w:p>
    <w:p w14:paraId="486E33FA" w14:textId="77777777" w:rsidR="00614755" w:rsidRDefault="00614755" w:rsidP="0061475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</w:p>
    <w:p w14:paraId="46CCE093" w14:textId="2957D7AC" w:rsidR="00614755" w:rsidRDefault="00DB0EC2" w:rsidP="00614755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ffurflen gais</w:t>
      </w:r>
      <w:r w:rsidR="005012BA">
        <w:rPr>
          <w:rFonts w:ascii="Arial" w:eastAsia="Arial" w:hAnsi="Arial" w:cs="Arial"/>
        </w:rPr>
        <w:t>:</w:t>
      </w:r>
    </w:p>
    <w:p w14:paraId="3CD050AD" w14:textId="77777777" w:rsidR="005012BA" w:rsidRDefault="005012BA" w:rsidP="00614755">
      <w:pPr>
        <w:pStyle w:val="Normal1"/>
        <w:rPr>
          <w:rFonts w:ascii="Arial" w:eastAsia="Arial" w:hAnsi="Arial" w:cs="Arial"/>
        </w:rPr>
      </w:pPr>
    </w:p>
    <w:p w14:paraId="1EB3DE8E" w14:textId="78A5FBFE" w:rsidR="00F36279" w:rsidRDefault="00DB0EC2" w:rsidP="00F36279">
      <w:pPr>
        <w:pStyle w:val="Default"/>
        <w:rPr>
          <w:sz w:val="23"/>
          <w:szCs w:val="23"/>
        </w:rPr>
      </w:pPr>
      <w:r>
        <w:rPr>
          <w:rFonts w:eastAsia="Arial"/>
          <w:b/>
        </w:rPr>
        <w:t>Gwybodaeth am yr ymgeisydd</w:t>
      </w:r>
      <w:r w:rsidR="00E866D4" w:rsidRPr="007F3625">
        <w:rPr>
          <w:rFonts w:eastAsia="Arial"/>
          <w:b/>
        </w:rPr>
        <w:t>:</w:t>
      </w:r>
      <w:r w:rsidR="00E866D4">
        <w:rPr>
          <w:rFonts w:eastAsia="Arial"/>
        </w:rPr>
        <w:t xml:space="preserve"> </w:t>
      </w:r>
      <w:r w:rsidRPr="00DB0EC2">
        <w:rPr>
          <w:sz w:val="22"/>
          <w:szCs w:val="22"/>
        </w:rPr>
        <w:t xml:space="preserve">Dyma enw’r </w:t>
      </w:r>
      <w:r>
        <w:rPr>
          <w:sz w:val="22"/>
          <w:szCs w:val="22"/>
        </w:rPr>
        <w:t>sawl</w:t>
      </w:r>
      <w:r w:rsidRPr="00DB0EC2">
        <w:rPr>
          <w:sz w:val="22"/>
          <w:szCs w:val="22"/>
        </w:rPr>
        <w:t xml:space="preserve"> sy’n cwblhau’r cais ar ran y sefydliad. Dylai</w:t>
      </w:r>
      <w:r>
        <w:rPr>
          <w:sz w:val="22"/>
          <w:szCs w:val="22"/>
        </w:rPr>
        <w:t>’r</w:t>
      </w:r>
      <w:r w:rsidRPr="00DB0EC2">
        <w:rPr>
          <w:sz w:val="22"/>
          <w:szCs w:val="22"/>
        </w:rPr>
        <w:t xml:space="preserve"> cyfeiriad a manylion cyswllt fod ar gyfer y sefydliad, nid data personol.</w:t>
      </w:r>
      <w:r w:rsidR="00F36279">
        <w:rPr>
          <w:sz w:val="23"/>
          <w:szCs w:val="23"/>
        </w:rPr>
        <w:t xml:space="preserve"> </w:t>
      </w:r>
    </w:p>
    <w:p w14:paraId="756DC207" w14:textId="77777777" w:rsidR="005012BA" w:rsidRDefault="005012BA" w:rsidP="00614755">
      <w:pPr>
        <w:pStyle w:val="Normal1"/>
        <w:rPr>
          <w:rFonts w:ascii="Arial" w:eastAsia="Arial" w:hAnsi="Arial" w:cs="Arial"/>
        </w:rPr>
      </w:pPr>
    </w:p>
    <w:p w14:paraId="0EB97B96" w14:textId="26285D0A" w:rsidR="00F36279" w:rsidRDefault="00576A2B" w:rsidP="00614755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Y gwerth a geisir</w:t>
      </w:r>
      <w:r w:rsidR="00F36279" w:rsidRPr="007F3625">
        <w:rPr>
          <w:rFonts w:ascii="Arial" w:eastAsia="Arial" w:hAnsi="Arial" w:cs="Arial"/>
          <w:b/>
        </w:rPr>
        <w:t>:</w:t>
      </w:r>
      <w:r w:rsidR="00F36279">
        <w:rPr>
          <w:rFonts w:ascii="Arial" w:eastAsia="Arial" w:hAnsi="Arial" w:cs="Arial"/>
        </w:rPr>
        <w:t xml:space="preserve"> </w:t>
      </w:r>
      <w:r w:rsidR="00E935ED">
        <w:rPr>
          <w:rFonts w:ascii="Arial" w:eastAsia="Arial" w:hAnsi="Arial" w:cs="Arial"/>
          <w:sz w:val="22"/>
          <w:szCs w:val="22"/>
        </w:rPr>
        <w:t>Y c</w:t>
      </w:r>
      <w:r w:rsidR="00E935ED" w:rsidRPr="00E935ED">
        <w:rPr>
          <w:rFonts w:ascii="Arial" w:eastAsia="Arial" w:hAnsi="Arial" w:cs="Arial"/>
          <w:sz w:val="22"/>
          <w:szCs w:val="22"/>
        </w:rPr>
        <w:t xml:space="preserve">yfanswm y mae’r ymgeisydd yn gofyn amdano gan gynllun grant Pobl a Sgiliau’r Gronfa Ffyniant </w:t>
      </w:r>
      <w:r w:rsidR="00E935ED">
        <w:rPr>
          <w:rFonts w:ascii="Arial" w:eastAsia="Arial" w:hAnsi="Arial" w:cs="Arial"/>
          <w:sz w:val="22"/>
          <w:szCs w:val="22"/>
        </w:rPr>
        <w:t>Bro</w:t>
      </w:r>
      <w:r w:rsidR="00E935ED" w:rsidRPr="00E935ED">
        <w:rPr>
          <w:rFonts w:ascii="Arial" w:eastAsia="Arial" w:hAnsi="Arial" w:cs="Arial"/>
          <w:sz w:val="22"/>
          <w:szCs w:val="22"/>
        </w:rPr>
        <w:t>.</w:t>
      </w:r>
      <w:r w:rsidR="006A3564">
        <w:rPr>
          <w:rFonts w:ascii="Arial" w:eastAsia="Arial" w:hAnsi="Arial" w:cs="Arial"/>
          <w:sz w:val="22"/>
          <w:szCs w:val="22"/>
        </w:rPr>
        <w:t xml:space="preserve"> </w:t>
      </w:r>
      <w:r w:rsidR="00E935ED" w:rsidRPr="00E935ED">
        <w:rPr>
          <w:rFonts w:ascii="Arial" w:eastAsia="Arial" w:hAnsi="Arial" w:cs="Arial"/>
          <w:sz w:val="22"/>
          <w:szCs w:val="22"/>
        </w:rPr>
        <w:t xml:space="preserve">Mae’r Grant Pobl a Sgiliau yn agored i </w:t>
      </w:r>
      <w:r w:rsidR="00E935ED">
        <w:rPr>
          <w:rFonts w:ascii="Arial" w:eastAsia="Arial" w:hAnsi="Arial" w:cs="Arial"/>
          <w:sz w:val="22"/>
          <w:szCs w:val="22"/>
        </w:rPr>
        <w:t>geisiadau</w:t>
      </w:r>
      <w:r w:rsidR="00E935ED" w:rsidRPr="00E935ED">
        <w:rPr>
          <w:rFonts w:ascii="Arial" w:eastAsia="Arial" w:hAnsi="Arial" w:cs="Arial"/>
          <w:sz w:val="22"/>
          <w:szCs w:val="22"/>
        </w:rPr>
        <w:t xml:space="preserve"> </w:t>
      </w:r>
      <w:r w:rsidR="00E935ED">
        <w:rPr>
          <w:rFonts w:ascii="Arial" w:eastAsia="Arial" w:hAnsi="Arial" w:cs="Arial"/>
          <w:sz w:val="22"/>
          <w:szCs w:val="22"/>
        </w:rPr>
        <w:t xml:space="preserve">o </w:t>
      </w:r>
      <w:r w:rsidR="00E935ED" w:rsidRPr="00E935ED">
        <w:rPr>
          <w:rFonts w:ascii="Arial" w:eastAsia="Arial" w:hAnsi="Arial" w:cs="Arial"/>
          <w:sz w:val="22"/>
          <w:szCs w:val="22"/>
        </w:rPr>
        <w:t>rhwng £50,000 a £250,000 dros gyfnod o ddwy flynedd (Ebrill 2023 – Ebrill 2025) gyda’r posibilrwydd o dynnu’r ail flwyddyn yn ôl os na fydd y prosiect yn cyrraedd ei dargedau yn y flwyddyn gyntaf.</w:t>
      </w:r>
      <w:r w:rsidR="006A3564">
        <w:rPr>
          <w:rFonts w:ascii="Arial" w:eastAsia="Arial" w:hAnsi="Arial" w:cs="Arial"/>
          <w:sz w:val="22"/>
          <w:szCs w:val="22"/>
        </w:rPr>
        <w:t xml:space="preserve"> </w:t>
      </w:r>
    </w:p>
    <w:p w14:paraId="7CC6D279" w14:textId="7E904E78" w:rsidR="006A3564" w:rsidRDefault="00E935ED" w:rsidP="00614755">
      <w:pPr>
        <w:pStyle w:val="Normal1"/>
        <w:rPr>
          <w:rFonts w:ascii="Arial" w:eastAsia="Arial" w:hAnsi="Arial" w:cs="Arial"/>
        </w:rPr>
      </w:pPr>
      <w:r w:rsidRPr="00E935ED">
        <w:rPr>
          <w:rFonts w:ascii="Arial" w:eastAsia="Arial" w:hAnsi="Arial" w:cs="Arial"/>
          <w:sz w:val="22"/>
          <w:szCs w:val="22"/>
        </w:rPr>
        <w:t>Gall sefydliadau ambarél sy</w:t>
      </w:r>
      <w:r>
        <w:rPr>
          <w:rFonts w:ascii="Arial" w:eastAsia="Arial" w:hAnsi="Arial" w:cs="Arial"/>
          <w:sz w:val="22"/>
          <w:szCs w:val="22"/>
        </w:rPr>
        <w:t>’</w:t>
      </w:r>
      <w:r w:rsidRPr="00E935ED">
        <w:rPr>
          <w:rFonts w:ascii="Arial" w:eastAsia="Arial" w:hAnsi="Arial" w:cs="Arial"/>
          <w:sz w:val="22"/>
          <w:szCs w:val="22"/>
        </w:rPr>
        <w:t>n dymuno gwneud cais i ariannu</w:t>
      </w:r>
      <w:r>
        <w:rPr>
          <w:rFonts w:ascii="Arial" w:eastAsia="Arial" w:hAnsi="Arial" w:cs="Arial"/>
          <w:sz w:val="22"/>
          <w:szCs w:val="22"/>
        </w:rPr>
        <w:t xml:space="preserve"> nifer o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 w:rsidRPr="00E935ED">
        <w:rPr>
          <w:rFonts w:ascii="Arial" w:eastAsia="Arial" w:hAnsi="Arial" w:cs="Arial"/>
          <w:sz w:val="22"/>
          <w:szCs w:val="22"/>
        </w:rPr>
        <w:t xml:space="preserve">entrau llai </w:t>
      </w:r>
      <w:r>
        <w:rPr>
          <w:rFonts w:ascii="Arial" w:eastAsia="Arial" w:hAnsi="Arial" w:cs="Arial"/>
          <w:sz w:val="22"/>
          <w:szCs w:val="22"/>
        </w:rPr>
        <w:t xml:space="preserve">gefnogi </w:t>
      </w:r>
      <w:r w:rsidRPr="00E935ED">
        <w:rPr>
          <w:rFonts w:ascii="Arial" w:eastAsia="Arial" w:hAnsi="Arial" w:cs="Arial"/>
          <w:sz w:val="22"/>
          <w:szCs w:val="22"/>
        </w:rPr>
        <w:t xml:space="preserve">prosiectau </w:t>
      </w:r>
      <w:r>
        <w:rPr>
          <w:rFonts w:ascii="Arial" w:eastAsia="Arial" w:hAnsi="Arial" w:cs="Arial"/>
          <w:sz w:val="22"/>
          <w:szCs w:val="22"/>
        </w:rPr>
        <w:t>â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 w:rsidRPr="00E935ED">
        <w:rPr>
          <w:rFonts w:ascii="Arial" w:eastAsia="Arial" w:hAnsi="Arial" w:cs="Arial"/>
          <w:sz w:val="22"/>
          <w:szCs w:val="22"/>
        </w:rPr>
        <w:t>werthoedd lla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 xml:space="preserve">Bydd gan y sefydliad </w:t>
      </w:r>
      <w:r>
        <w:rPr>
          <w:rFonts w:ascii="Arial" w:eastAsia="Arial" w:hAnsi="Arial" w:cs="Arial"/>
          <w:sz w:val="22"/>
          <w:szCs w:val="22"/>
        </w:rPr>
        <w:t>a</w:t>
      </w:r>
      <w:r w:rsidRPr="00E935ED">
        <w:rPr>
          <w:rFonts w:ascii="Arial" w:eastAsia="Arial" w:hAnsi="Arial" w:cs="Arial"/>
          <w:sz w:val="22"/>
          <w:szCs w:val="22"/>
        </w:rPr>
        <w:t>mbarél gyfrifoldeb llawn am weinydd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>a monitro prosiectau llai</w:t>
      </w:r>
      <w:r>
        <w:rPr>
          <w:rFonts w:ascii="Arial" w:eastAsia="Arial" w:hAnsi="Arial" w:cs="Arial"/>
          <w:sz w:val="22"/>
          <w:szCs w:val="22"/>
        </w:rPr>
        <w:t xml:space="preserve"> ac am dalu amdanynt</w:t>
      </w:r>
      <w:r w:rsidRPr="00E935ED">
        <w:rPr>
          <w:rFonts w:ascii="Arial" w:eastAsia="Arial" w:hAnsi="Arial" w:cs="Arial"/>
          <w:sz w:val="22"/>
          <w:szCs w:val="22"/>
        </w:rPr>
        <w:t xml:space="preserve">. Bydd sefydliadau </w:t>
      </w:r>
      <w:r>
        <w:rPr>
          <w:rFonts w:ascii="Arial" w:eastAsia="Arial" w:hAnsi="Arial" w:cs="Arial"/>
          <w:sz w:val="22"/>
          <w:szCs w:val="22"/>
        </w:rPr>
        <w:t>a</w:t>
      </w:r>
      <w:r w:rsidRPr="00E935ED">
        <w:rPr>
          <w:rFonts w:ascii="Arial" w:eastAsia="Arial" w:hAnsi="Arial" w:cs="Arial"/>
          <w:sz w:val="22"/>
          <w:szCs w:val="22"/>
        </w:rPr>
        <w:t>mbarél yn cael eu dal i</w:t>
      </w:r>
      <w:r>
        <w:rPr>
          <w:rFonts w:ascii="Arial" w:eastAsia="Arial" w:hAnsi="Arial" w:cs="Arial"/>
          <w:sz w:val="22"/>
          <w:szCs w:val="22"/>
        </w:rPr>
        <w:t>’</w:t>
      </w:r>
      <w:r w:rsidRPr="00E935ED">
        <w:rPr>
          <w:rFonts w:ascii="Arial" w:eastAsia="Arial" w:hAnsi="Arial" w:cs="Arial"/>
          <w:sz w:val="22"/>
          <w:szCs w:val="22"/>
        </w:rPr>
        <w:t>r un lefel o graffu â deiliaid prosiectau unigol.</w:t>
      </w:r>
      <w:r w:rsidR="006A3564">
        <w:rPr>
          <w:rFonts w:ascii="Arial" w:eastAsia="Arial" w:hAnsi="Arial" w:cs="Arial"/>
          <w:sz w:val="22"/>
          <w:szCs w:val="22"/>
        </w:rPr>
        <w:t xml:space="preserve">   </w:t>
      </w:r>
    </w:p>
    <w:p w14:paraId="728579DE" w14:textId="77777777" w:rsidR="00F36279" w:rsidRDefault="00F36279" w:rsidP="00614755">
      <w:pPr>
        <w:pStyle w:val="Normal1"/>
        <w:rPr>
          <w:rFonts w:ascii="Arial" w:eastAsia="Arial" w:hAnsi="Arial" w:cs="Arial"/>
        </w:rPr>
      </w:pPr>
    </w:p>
    <w:p w14:paraId="05A13B0E" w14:textId="78B1713B" w:rsidR="00F36279" w:rsidRDefault="00E935ED" w:rsidP="00F3627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 cais</w:t>
      </w:r>
      <w:r w:rsidR="00F36279" w:rsidRPr="007F3625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030D65">
        <w:rPr>
          <w:rFonts w:ascii="Arial" w:eastAsia="Arial" w:hAnsi="Arial" w:cs="Arial"/>
          <w:b/>
          <w:sz w:val="24"/>
          <w:szCs w:val="24"/>
        </w:rPr>
        <w:t>y f</w:t>
      </w:r>
      <w:r>
        <w:rPr>
          <w:rFonts w:ascii="Arial" w:eastAsia="Arial" w:hAnsi="Arial" w:cs="Arial"/>
          <w:b/>
          <w:sz w:val="24"/>
          <w:szCs w:val="24"/>
        </w:rPr>
        <w:t xml:space="preserve">laenoriaeth </w:t>
      </w:r>
      <w:r w:rsidR="00030D65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uddsoddi</w:t>
      </w:r>
      <w:r w:rsidR="007F3625">
        <w:rPr>
          <w:rFonts w:ascii="Arial" w:eastAsia="Arial" w:hAnsi="Arial" w:cs="Arial"/>
          <w:sz w:val="24"/>
          <w:szCs w:val="24"/>
        </w:rPr>
        <w:t xml:space="preserve">: </w:t>
      </w:r>
      <w:r w:rsidRPr="00E935ED">
        <w:rPr>
          <w:rFonts w:ascii="Arial" w:eastAsia="Arial" w:hAnsi="Arial" w:cs="Arial"/>
        </w:rPr>
        <w:t xml:space="preserve">Cysylltwch eich ymateb â </w:t>
      </w:r>
      <w:r w:rsidR="00E63A35">
        <w:rPr>
          <w:rFonts w:ascii="Arial" w:eastAsia="Arial" w:hAnsi="Arial" w:cs="Arial"/>
        </w:rPr>
        <w:t>b</w:t>
      </w:r>
      <w:r w:rsidRPr="00E935ED">
        <w:rPr>
          <w:rFonts w:ascii="Arial" w:eastAsia="Arial" w:hAnsi="Arial" w:cs="Arial"/>
        </w:rPr>
        <w:t>laenoriaethau Cynllun Corfforaethol Cyngor Bwrdeistref Sirol Blaenau Gwent (mae copi llawn o</w:t>
      </w:r>
      <w:r>
        <w:rPr>
          <w:rFonts w:ascii="Arial" w:eastAsia="Arial" w:hAnsi="Arial" w:cs="Arial"/>
        </w:rPr>
        <w:t>’</w:t>
      </w:r>
      <w:r w:rsidRPr="00E935ED">
        <w:rPr>
          <w:rFonts w:ascii="Arial" w:eastAsia="Arial" w:hAnsi="Arial" w:cs="Arial"/>
        </w:rPr>
        <w:t>r cynllun i</w:t>
      </w:r>
      <w:r>
        <w:rPr>
          <w:rFonts w:ascii="Arial" w:eastAsia="Arial" w:hAnsi="Arial" w:cs="Arial"/>
        </w:rPr>
        <w:t>’</w:t>
      </w:r>
      <w:r w:rsidRPr="00E935ED">
        <w:rPr>
          <w:rFonts w:ascii="Arial" w:eastAsia="Arial" w:hAnsi="Arial" w:cs="Arial"/>
        </w:rPr>
        <w:t>w weld</w:t>
      </w:r>
      <w:r w:rsidR="007F3625" w:rsidRPr="00525232">
        <w:rPr>
          <w:rFonts w:ascii="Arial" w:eastAsia="Arial" w:hAnsi="Arial" w:cs="Arial"/>
        </w:rPr>
        <w:t xml:space="preserve"> </w:t>
      </w:r>
      <w:hyperlink r:id="rId7" w:history="1">
        <w:r w:rsidRPr="00E935ED">
          <w:rPr>
            <w:rStyle w:val="Hyperlink"/>
            <w:rFonts w:ascii="Arial" w:eastAsia="Arial" w:hAnsi="Arial" w:cs="Arial"/>
          </w:rPr>
          <w:t>yma</w:t>
        </w:r>
      </w:hyperlink>
      <w:bookmarkStart w:id="0" w:name="_GoBack"/>
      <w:bookmarkEnd w:id="0"/>
      <w:r w:rsidR="007F3625" w:rsidRPr="00525232">
        <w:rPr>
          <w:rFonts w:ascii="Arial" w:eastAsia="Arial" w:hAnsi="Arial" w:cs="Arial"/>
        </w:rPr>
        <w:t xml:space="preserve">). </w:t>
      </w:r>
    </w:p>
    <w:p w14:paraId="15632FE0" w14:textId="5CD9D9AA" w:rsidR="007F3625" w:rsidRDefault="00023CDF" w:rsidP="007F3625">
      <w:pPr>
        <w:jc w:val="center"/>
        <w:rPr>
          <w:rFonts w:ascii="Arial" w:eastAsia="Arial" w:hAnsi="Arial" w:cs="Arial"/>
          <w:sz w:val="24"/>
          <w:szCs w:val="24"/>
        </w:rPr>
      </w:pPr>
      <w:r w:rsidRPr="00023CDF">
        <w:rPr>
          <w:rFonts w:ascii="Arial" w:eastAsia="Arial" w:hAnsi="Arial" w:cs="Arial"/>
          <w:sz w:val="24"/>
          <w:szCs w:val="24"/>
        </w:rPr>
        <w:drawing>
          <wp:inline distT="0" distB="0" distL="0" distR="0" wp14:anchorId="2C80351D" wp14:editId="3FEA25F4">
            <wp:extent cx="4167167" cy="37642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060" cy="37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929" w14:textId="77777777" w:rsidR="00F36279" w:rsidRDefault="00F36279" w:rsidP="00F36279">
      <w:pPr>
        <w:rPr>
          <w:rFonts w:ascii="Arial" w:eastAsia="Arial" w:hAnsi="Arial" w:cs="Arial"/>
          <w:sz w:val="24"/>
          <w:szCs w:val="24"/>
        </w:rPr>
      </w:pPr>
    </w:p>
    <w:p w14:paraId="713F19FD" w14:textId="06C3D4C3" w:rsidR="00525232" w:rsidRDefault="00E870A9" w:rsidP="00525232">
      <w:pPr>
        <w:rPr>
          <w:rFonts w:ascii="Arial" w:hAnsi="Arial" w:cs="Arial"/>
        </w:rPr>
      </w:pPr>
      <w:r w:rsidRPr="00E870A9">
        <w:rPr>
          <w:rFonts w:ascii="Arial" w:hAnsi="Arial" w:cs="Arial"/>
          <w:b/>
          <w:sz w:val="24"/>
          <w:szCs w:val="24"/>
        </w:rPr>
        <w:t>Pa ymyriad y mae eich cynnig yn cyfateb iddo:</w:t>
      </w:r>
      <w:r w:rsidR="007F3625" w:rsidRPr="00525232">
        <w:rPr>
          <w:rFonts w:ascii="Arial" w:hAnsi="Arial" w:cs="Arial"/>
          <w:b/>
        </w:rPr>
        <w:t xml:space="preserve"> </w:t>
      </w:r>
      <w:r w:rsidRPr="00E870A9">
        <w:rPr>
          <w:rFonts w:ascii="Arial" w:hAnsi="Arial" w:cs="Arial"/>
        </w:rPr>
        <w:t>Mae Cyngor Bwrdeistref Sirol Blaenau Gwent wedi ymrwymo i fynd i</w:t>
      </w:r>
      <w:r>
        <w:rPr>
          <w:rFonts w:ascii="Arial" w:hAnsi="Arial" w:cs="Arial"/>
        </w:rPr>
        <w:t>’</w:t>
      </w:r>
      <w:r w:rsidRPr="00E870A9">
        <w:rPr>
          <w:rFonts w:ascii="Arial" w:hAnsi="Arial" w:cs="Arial"/>
        </w:rPr>
        <w:t>r afael â phob ymyriad. Lle mae eich prosiect yn cyd-fynd â mwy nag un ymyriad, nodwch hynny gyda mesur canrannol, e.e.</w:t>
      </w:r>
      <w:r w:rsidR="00A26D23" w:rsidRPr="00525232">
        <w:rPr>
          <w:rFonts w:ascii="Arial" w:hAnsi="Arial" w:cs="Arial"/>
        </w:rPr>
        <w:t xml:space="preserve"> </w:t>
      </w:r>
    </w:p>
    <w:p w14:paraId="1CD505C9" w14:textId="3A3CC13E" w:rsidR="00525232" w:rsidRPr="00525232" w:rsidRDefault="00525232" w:rsidP="00525232">
      <w:pPr>
        <w:rPr>
          <w:rFonts w:ascii="Arial" w:hAnsi="Arial" w:cs="Arial"/>
          <w:i/>
          <w:lang w:val="en"/>
        </w:rPr>
      </w:pPr>
      <w:r w:rsidRPr="00525232">
        <w:rPr>
          <w:rFonts w:ascii="Arial" w:hAnsi="Arial" w:cs="Arial"/>
          <w:i/>
          <w:lang w:val="en"/>
        </w:rPr>
        <w:t xml:space="preserve">W34: </w:t>
      </w:r>
      <w:r w:rsidR="00E870A9" w:rsidRPr="00E870A9">
        <w:rPr>
          <w:rFonts w:ascii="Arial" w:hAnsi="Arial" w:cs="Arial"/>
          <w:i/>
          <w:lang w:val="en"/>
        </w:rPr>
        <w:t>Cymorth cyflogaeth ar gyfer pobl economaidd anweithgar</w:t>
      </w:r>
      <w:r w:rsidRPr="00525232">
        <w:rPr>
          <w:rFonts w:ascii="Arial" w:hAnsi="Arial" w:cs="Arial"/>
          <w:i/>
          <w:lang w:val="en"/>
        </w:rPr>
        <w:t xml:space="preserve"> </w:t>
      </w:r>
      <w:r w:rsidR="00A26D23" w:rsidRPr="00525232">
        <w:rPr>
          <w:rFonts w:ascii="Arial" w:hAnsi="Arial" w:cs="Arial"/>
          <w:i/>
          <w:lang w:val="en"/>
        </w:rPr>
        <w:t xml:space="preserve">75% </w:t>
      </w:r>
    </w:p>
    <w:p w14:paraId="334BA1B3" w14:textId="3E639963" w:rsidR="00F36279" w:rsidRPr="00525232" w:rsidRDefault="00525232" w:rsidP="00525232">
      <w:pPr>
        <w:rPr>
          <w:rFonts w:ascii="Arial" w:hAnsi="Arial" w:cs="Arial"/>
          <w:i/>
          <w:lang w:val="en"/>
        </w:rPr>
      </w:pPr>
      <w:r w:rsidRPr="00525232">
        <w:rPr>
          <w:rFonts w:ascii="Arial" w:hAnsi="Arial" w:cs="Arial"/>
          <w:i/>
          <w:lang w:val="en"/>
        </w:rPr>
        <w:t xml:space="preserve">W43: </w:t>
      </w:r>
      <w:r w:rsidR="00E870A9" w:rsidRPr="00E870A9">
        <w:rPr>
          <w:rFonts w:ascii="Arial" w:hAnsi="Arial" w:cs="Arial"/>
          <w:i/>
          <w:lang w:val="en"/>
        </w:rPr>
        <w:t>Cyllid i gefnogi ymgysylltiad a datblygiad sgiliau mwy meddal ar gyfer pobl ifanc</w:t>
      </w:r>
      <w:r w:rsidR="00E870A9" w:rsidRPr="00E870A9">
        <w:t xml:space="preserve"> </w:t>
      </w:r>
      <w:r w:rsidR="00E870A9" w:rsidRPr="00E870A9">
        <w:rPr>
          <w:rFonts w:ascii="Arial" w:hAnsi="Arial" w:cs="Arial"/>
          <w:i/>
          <w:lang w:val="en"/>
        </w:rPr>
        <w:t>mewn perthynas â gwaith Gyrfa Cymru / Cymru’n Gweithio</w:t>
      </w:r>
      <w:r w:rsidRPr="00525232">
        <w:rPr>
          <w:rFonts w:ascii="Arial" w:hAnsi="Arial" w:cs="Arial"/>
          <w:i/>
          <w:lang w:val="en"/>
        </w:rPr>
        <w:t xml:space="preserve"> 25%</w:t>
      </w:r>
    </w:p>
    <w:p w14:paraId="778713E9" w14:textId="50B28976" w:rsidR="00F36279" w:rsidRPr="00151BBC" w:rsidRDefault="008A17FF" w:rsidP="00F36279">
      <w:pPr>
        <w:rPr>
          <w:rFonts w:ascii="Arial" w:hAnsi="Arial" w:cs="Arial"/>
          <w:b/>
        </w:rPr>
      </w:pPr>
      <w:r w:rsidRPr="008A17FF">
        <w:rPr>
          <w:rFonts w:ascii="Arial" w:hAnsi="Arial" w:cs="Arial"/>
          <w:b/>
        </w:rPr>
        <w:t>Bydd ceisiadau sy’n dangos y gallu i fynd i’r afael â’r ymyriadau canlynol yn cael sgôr uwch gan fod y rhain wedi’u nodi fel meysydd sydd angen cymorth allanol:</w:t>
      </w:r>
    </w:p>
    <w:p w14:paraId="1413C137" w14:textId="3E47026B" w:rsidR="00525232" w:rsidRPr="00525232" w:rsidRDefault="00525232" w:rsidP="00F36279">
      <w:pPr>
        <w:rPr>
          <w:rFonts w:ascii="Arial" w:hAnsi="Arial" w:cs="Arial"/>
          <w:color w:val="0B0C0C"/>
          <w:lang w:val="en"/>
        </w:rPr>
      </w:pPr>
      <w:r w:rsidRPr="00525232">
        <w:rPr>
          <w:rFonts w:ascii="Arial" w:hAnsi="Arial" w:cs="Arial"/>
          <w:color w:val="0B0C0C"/>
          <w:lang w:val="en"/>
        </w:rPr>
        <w:t xml:space="preserve">W36: </w:t>
      </w:r>
      <w:r w:rsidR="008A17FF" w:rsidRPr="008A17FF">
        <w:rPr>
          <w:rFonts w:ascii="Arial" w:hAnsi="Arial" w:cs="Arial"/>
          <w:color w:val="0B0C0C"/>
          <w:lang w:val="en"/>
        </w:rPr>
        <w:t>Gweithgareddau fel cyfoethogi a gwirfoddoli i wella cyfleoedd a hyrwyddo lles</w:t>
      </w:r>
      <w:r w:rsidRPr="00525232">
        <w:rPr>
          <w:rFonts w:ascii="Arial" w:hAnsi="Arial" w:cs="Arial"/>
          <w:color w:val="0B0C0C"/>
          <w:lang w:val="en"/>
        </w:rPr>
        <w:t>.</w:t>
      </w:r>
    </w:p>
    <w:p w14:paraId="54E8204A" w14:textId="0F0F3607" w:rsidR="00525232" w:rsidRDefault="00525232" w:rsidP="00F36279">
      <w:pPr>
        <w:rPr>
          <w:rFonts w:ascii="Arial" w:hAnsi="Arial" w:cs="Arial"/>
          <w:color w:val="0B0C0C"/>
          <w:lang w:val="en"/>
        </w:rPr>
      </w:pPr>
      <w:r w:rsidRPr="00525232">
        <w:rPr>
          <w:rFonts w:ascii="Arial" w:hAnsi="Arial" w:cs="Arial"/>
          <w:color w:val="0B0C0C"/>
          <w:lang w:val="en"/>
        </w:rPr>
        <w:t xml:space="preserve">W38: </w:t>
      </w:r>
      <w:r w:rsidR="008A17FF" w:rsidRPr="008A17FF">
        <w:rPr>
          <w:rFonts w:ascii="Arial" w:hAnsi="Arial" w:cs="Arial"/>
          <w:color w:val="0B0C0C"/>
          <w:lang w:val="en"/>
        </w:rPr>
        <w:t>Cymorth teilwredig i helpu pobl mewn gwaith, nad ydynt yn cael eu cynorthwyo gan ddarpariaeth brif ffrwd, i fynd i’r afael â rhwystrau rhag cael mynediad at gyrsiau addysg a hyfforddi.</w:t>
      </w:r>
    </w:p>
    <w:p w14:paraId="682B9165" w14:textId="10EF23B7" w:rsidR="002C3425" w:rsidRPr="00525232" w:rsidRDefault="002C3425" w:rsidP="00F36279">
      <w:pPr>
        <w:rPr>
          <w:rFonts w:ascii="Arial" w:hAnsi="Arial" w:cs="Arial"/>
          <w:color w:val="0B0C0C"/>
          <w:lang w:val="en"/>
        </w:rPr>
      </w:pPr>
      <w:r w:rsidRPr="002C3425">
        <w:rPr>
          <w:rFonts w:ascii="Arial" w:hAnsi="Arial" w:cs="Arial"/>
          <w:color w:val="0B0C0C"/>
          <w:lang w:val="en"/>
        </w:rPr>
        <w:t xml:space="preserve">W40: </w:t>
      </w:r>
      <w:r w:rsidR="008A17FF">
        <w:rPr>
          <w:rFonts w:ascii="Arial" w:hAnsi="Arial" w:cs="Arial"/>
          <w:color w:val="0B0C0C"/>
          <w:lang w:val="en"/>
        </w:rPr>
        <w:t>C</w:t>
      </w:r>
      <w:r w:rsidR="008A17FF" w:rsidRPr="008A17FF">
        <w:rPr>
          <w:rFonts w:ascii="Arial" w:hAnsi="Arial" w:cs="Arial"/>
          <w:color w:val="0B0C0C"/>
          <w:lang w:val="en"/>
        </w:rPr>
        <w:t>yrsiau sgiliau gwyrdd sydd wedi’u targedu o gwmpas sicrhau bod gennym y gweithlu medrus i gyflawni uchelgeisiau sero net ac uchelgeisiau amgylcheddol ehangach y llywodraeth.</w:t>
      </w:r>
    </w:p>
    <w:p w14:paraId="6A75B9B6" w14:textId="00DC7728" w:rsidR="00525232" w:rsidRPr="00FF3335" w:rsidRDefault="00525232" w:rsidP="00525232">
      <w:pPr>
        <w:spacing w:after="75"/>
        <w:rPr>
          <w:rFonts w:ascii="Arial" w:hAnsi="Arial" w:cs="Arial"/>
          <w:color w:val="0B0C0C"/>
          <w:lang w:val="en"/>
        </w:rPr>
      </w:pPr>
      <w:r w:rsidRPr="00525232">
        <w:rPr>
          <w:rFonts w:ascii="Arial" w:hAnsi="Arial" w:cs="Arial"/>
          <w:color w:val="0B0C0C"/>
          <w:lang w:val="en"/>
        </w:rPr>
        <w:t xml:space="preserve">W41: </w:t>
      </w:r>
      <w:r w:rsidR="008A17FF" w:rsidRPr="008A17FF">
        <w:rPr>
          <w:rFonts w:ascii="Arial" w:hAnsi="Arial" w:cs="Arial"/>
          <w:color w:val="0B0C0C"/>
          <w:lang w:val="en"/>
        </w:rPr>
        <w:t>Cymorth ailhyfforddi ac uwchsgilio ar gyfer y rheiny mewn sectorau carbon uchel, gyda ffocws penodol ar drosglwyddo i swyddi gwyrdd, a swyddi Diwydiant 4.0 a 5.0</w:t>
      </w:r>
      <w:r w:rsidRPr="00FF3335">
        <w:rPr>
          <w:rFonts w:ascii="Arial" w:hAnsi="Arial" w:cs="Arial"/>
          <w:color w:val="0B0C0C"/>
          <w:lang w:val="en"/>
        </w:rPr>
        <w:t>.</w:t>
      </w:r>
    </w:p>
    <w:p w14:paraId="41627C25" w14:textId="77777777" w:rsidR="00525232" w:rsidRPr="00525232" w:rsidRDefault="00525232" w:rsidP="00F36279">
      <w:pPr>
        <w:rPr>
          <w:rFonts w:ascii="Arial" w:hAnsi="Arial" w:cs="Arial"/>
        </w:rPr>
      </w:pPr>
    </w:p>
    <w:p w14:paraId="7A416909" w14:textId="41BEAB55" w:rsidR="00F36279" w:rsidRDefault="008A17FF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rynodeb o’r prosiect</w:t>
      </w:r>
      <w:r w:rsidR="00525232" w:rsidRPr="00525232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3A67770E" w14:textId="07D377F6" w:rsidR="00E86AD3" w:rsidRPr="00094D3C" w:rsidRDefault="008A17FF" w:rsidP="00E86AD3">
      <w:pPr>
        <w:rPr>
          <w:rFonts w:ascii="Arial" w:hAnsi="Arial" w:cs="Arial"/>
        </w:rPr>
      </w:pPr>
      <w:r w:rsidRPr="008A17FF">
        <w:rPr>
          <w:rFonts w:ascii="Arial" w:hAnsi="Arial" w:cs="Arial"/>
        </w:rPr>
        <w:t>Disgrifiwch y prosiect mor syml â phosibl. Peidiwch â defnyddio termau technegol ac esboni</w:t>
      </w:r>
      <w:r w:rsidR="00935811">
        <w:rPr>
          <w:rFonts w:ascii="Arial" w:hAnsi="Arial" w:cs="Arial"/>
        </w:rPr>
        <w:t>wch</w:t>
      </w:r>
      <w:r w:rsidRPr="008A17FF">
        <w:rPr>
          <w:rFonts w:ascii="Arial" w:hAnsi="Arial" w:cs="Arial"/>
        </w:rPr>
        <w:t xml:space="preserve"> unrhyw acronymau. Os na all ases</w:t>
      </w:r>
      <w:r>
        <w:rPr>
          <w:rFonts w:ascii="Arial" w:hAnsi="Arial" w:cs="Arial"/>
        </w:rPr>
        <w:t>ydd</w:t>
      </w:r>
      <w:r w:rsidRPr="008A17FF">
        <w:rPr>
          <w:rFonts w:ascii="Arial" w:hAnsi="Arial" w:cs="Arial"/>
        </w:rPr>
        <w:t xml:space="preserve"> ddeall y prosiect, ni ellir ei asesu yn erbyn y meini prawf dethol a bydd y cais yn cael ei wrthod.</w:t>
      </w:r>
      <w:r w:rsidR="00E86AD3" w:rsidRPr="00094D3C">
        <w:rPr>
          <w:rFonts w:ascii="Arial" w:hAnsi="Arial" w:cs="Arial"/>
        </w:rPr>
        <w:t xml:space="preserve"> </w:t>
      </w:r>
    </w:p>
    <w:p w14:paraId="2E4F266F" w14:textId="77777777" w:rsidR="00AC1CE5" w:rsidRDefault="00AC1CE5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823BB4" w14:textId="6243F924" w:rsidR="00F36279" w:rsidRPr="006A3564" w:rsidRDefault="008A17FF" w:rsidP="00F36279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nw’r prosiect</w:t>
      </w:r>
      <w:r w:rsidR="006A3564">
        <w:rPr>
          <w:rFonts w:ascii="Arial" w:eastAsia="Arial" w:hAnsi="Arial" w:cs="Arial"/>
          <w:color w:val="000000"/>
        </w:rPr>
        <w:t xml:space="preserve">: </w:t>
      </w:r>
      <w:r w:rsidRPr="008A17FF">
        <w:rPr>
          <w:rFonts w:ascii="Arial" w:eastAsia="Arial" w:hAnsi="Arial" w:cs="Arial"/>
          <w:color w:val="000000"/>
        </w:rPr>
        <w:t>Enw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prosiect sy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n cael ei gynnig, nid enw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sefydliad.</w:t>
      </w:r>
      <w:r w:rsidR="00525232" w:rsidRPr="006A3564">
        <w:rPr>
          <w:rFonts w:ascii="Arial" w:eastAsia="Arial" w:hAnsi="Arial" w:cs="Arial"/>
          <w:color w:val="000000"/>
        </w:rPr>
        <w:t xml:space="preserve"> </w:t>
      </w:r>
    </w:p>
    <w:p w14:paraId="783937E3" w14:textId="3B6F066A" w:rsidR="00F36279" w:rsidRPr="00C531BB" w:rsidRDefault="008A17FF" w:rsidP="00F36279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ynnig y prosiect</w:t>
      </w:r>
      <w:r w:rsidR="00C531BB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Pr="008A17FF">
        <w:rPr>
          <w:rFonts w:ascii="Arial" w:eastAsia="Arial" w:hAnsi="Arial" w:cs="Arial"/>
          <w:color w:val="000000"/>
        </w:rPr>
        <w:t>Rhowch drosolwg o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hyn y mae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prosiect yn bwriadu ei wneud.</w:t>
      </w:r>
      <w:r w:rsidR="00C531BB">
        <w:rPr>
          <w:rFonts w:ascii="Arial" w:eastAsia="Arial" w:hAnsi="Arial" w:cs="Arial"/>
          <w:color w:val="000000"/>
        </w:rPr>
        <w:t xml:space="preserve"> </w:t>
      </w:r>
    </w:p>
    <w:p w14:paraId="4621F4F4" w14:textId="08344422" w:rsidR="00F36279" w:rsidRPr="00AC1CE5" w:rsidRDefault="008A17FF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Pwy fydd yn cyflwyno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r gweithgareddau? Sut caiff y gweithgareddau eu cyflwyno?</w:t>
      </w:r>
    </w:p>
    <w:p w14:paraId="1FBF074A" w14:textId="06F51489" w:rsidR="00F36279" w:rsidRPr="00AC1CE5" w:rsidRDefault="008A17FF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Pwy fydd buddiolwyr y prosiect? Ble bydd y gweithgareddau yn cael eu cynnal?</w:t>
      </w:r>
    </w:p>
    <w:p w14:paraId="7E8762C4" w14:textId="4D341EC9" w:rsidR="00AC1CE5" w:rsidRPr="0095243D" w:rsidRDefault="008A17FF" w:rsidP="00AC1CE5">
      <w:pPr>
        <w:rPr>
          <w:rFonts w:ascii="Arial" w:hAnsi="Arial" w:cs="Arial"/>
        </w:rPr>
      </w:pPr>
      <w:r w:rsidRPr="008A17FF">
        <w:rPr>
          <w:rFonts w:ascii="Arial" w:hAnsi="Arial" w:cs="Arial"/>
        </w:rPr>
        <w:t>Eglurwch yn glir beth mae</w:t>
      </w:r>
      <w:r>
        <w:rPr>
          <w:rFonts w:ascii="Arial" w:hAnsi="Arial" w:cs="Arial"/>
        </w:rPr>
        <w:t>’</w:t>
      </w:r>
      <w:r w:rsidRPr="008A17FF">
        <w:rPr>
          <w:rFonts w:ascii="Arial" w:hAnsi="Arial" w:cs="Arial"/>
        </w:rPr>
        <w:t>r prosiect yn bwriadu ei wneud a sut y caiff ei wneud.</w:t>
      </w:r>
      <w:r w:rsidR="00AC1CE5" w:rsidRPr="0095243D">
        <w:rPr>
          <w:rFonts w:ascii="Arial" w:hAnsi="Arial" w:cs="Arial"/>
        </w:rPr>
        <w:t xml:space="preserve"> </w:t>
      </w:r>
      <w:r w:rsidR="00350C5B" w:rsidRPr="00350C5B">
        <w:rPr>
          <w:rFonts w:ascii="Arial" w:hAnsi="Arial" w:cs="Arial"/>
        </w:rPr>
        <w:t>Byddwch mor syml â phosibl. Os yw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n helpu i ddefnyddio diagramau, gellir mewnosod y rhain yn y c</w:t>
      </w:r>
      <w:r w:rsidR="00350C5B">
        <w:rPr>
          <w:rFonts w:ascii="Arial" w:hAnsi="Arial" w:cs="Arial"/>
        </w:rPr>
        <w:t>ais</w:t>
      </w:r>
      <w:r w:rsidR="00AC1CE5" w:rsidRPr="0095243D">
        <w:rPr>
          <w:rFonts w:ascii="Arial" w:hAnsi="Arial" w:cs="Arial"/>
        </w:rPr>
        <w:t xml:space="preserve">. </w:t>
      </w:r>
      <w:r w:rsidR="00350C5B" w:rsidRPr="00350C5B">
        <w:rPr>
          <w:rFonts w:ascii="Arial" w:hAnsi="Arial" w:cs="Arial"/>
        </w:rPr>
        <w:t>Wrth adolygu eich cais, ystyriwch y cwestiynau canlynol o safbwynt rhywun nad yw’n gwybod dim am y sefydliad neu’r prosiect:</w:t>
      </w:r>
      <w:r w:rsidR="00AC1CE5" w:rsidRPr="0095243D">
        <w:rPr>
          <w:rFonts w:ascii="Arial" w:hAnsi="Arial" w:cs="Arial"/>
        </w:rPr>
        <w:t xml:space="preserve"> </w:t>
      </w:r>
    </w:p>
    <w:p w14:paraId="2AE504F2" w14:textId="3E491E96" w:rsidR="00AC1CE5" w:rsidRPr="0095243D" w:rsidRDefault="00AC1CE5" w:rsidP="00AC1CE5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="00350C5B" w:rsidRPr="00350C5B">
        <w:rPr>
          <w:rFonts w:ascii="Arial" w:hAnsi="Arial" w:cs="Arial"/>
        </w:rPr>
        <w:t>a yw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n glir beth fyddai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r prosiect yn ei wneud?</w:t>
      </w:r>
    </w:p>
    <w:p w14:paraId="2EFB889D" w14:textId="6F841D4D" w:rsidR="00AC1CE5" w:rsidRPr="0095243D" w:rsidRDefault="00AC1CE5" w:rsidP="00AC1CE5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="00350C5B" w:rsidRPr="00350C5B">
        <w:rPr>
          <w:rFonts w:ascii="Arial" w:hAnsi="Arial" w:cs="Arial"/>
        </w:rPr>
        <w:t>a yw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n glir pwy fydd yn cyflwyno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r gweithgareddau, pwy sy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n cymryd rhan a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u rolau?</w:t>
      </w:r>
      <w:r w:rsidRPr="0095243D">
        <w:rPr>
          <w:rFonts w:ascii="Arial" w:hAnsi="Arial" w:cs="Arial"/>
        </w:rPr>
        <w:t xml:space="preserve"> </w:t>
      </w:r>
    </w:p>
    <w:p w14:paraId="02B4BA91" w14:textId="1E8014E0" w:rsidR="00AC1CE5" w:rsidRPr="0095243D" w:rsidRDefault="00AC1CE5" w:rsidP="00AC1CE5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="00350C5B" w:rsidRPr="00350C5B">
        <w:rPr>
          <w:rFonts w:ascii="Arial" w:hAnsi="Arial" w:cs="Arial"/>
        </w:rPr>
        <w:t>a yw’n glir sut, pryd a ble y caiff y prosiect ei gyflwyno (h.y. a fydd y prosiect yn darparu cymorth un i un</w:t>
      </w:r>
      <w:r w:rsidR="00350C5B">
        <w:rPr>
          <w:rFonts w:ascii="Arial" w:hAnsi="Arial" w:cs="Arial"/>
        </w:rPr>
        <w:t xml:space="preserve"> a/neu</w:t>
      </w:r>
      <w:r w:rsidR="00350C5B" w:rsidRPr="00350C5B">
        <w:rPr>
          <w:rFonts w:ascii="Arial" w:hAnsi="Arial" w:cs="Arial"/>
        </w:rPr>
        <w:t xml:space="preserve"> </w:t>
      </w:r>
      <w:r w:rsidR="00350C5B">
        <w:rPr>
          <w:rFonts w:ascii="Arial" w:hAnsi="Arial" w:cs="Arial"/>
        </w:rPr>
        <w:t>gymorth</w:t>
      </w:r>
      <w:r w:rsidR="00350C5B" w:rsidRPr="00350C5B">
        <w:rPr>
          <w:rFonts w:ascii="Arial" w:hAnsi="Arial" w:cs="Arial"/>
        </w:rPr>
        <w:t xml:space="preserve"> i lawer o ddigwyddiadau/gweithgareddau</w:t>
      </w:r>
      <w:r w:rsidR="00350C5B">
        <w:rPr>
          <w:rFonts w:ascii="Arial" w:hAnsi="Arial" w:cs="Arial"/>
        </w:rPr>
        <w:t>;</w:t>
      </w:r>
      <w:r w:rsidR="00350C5B" w:rsidRPr="00350C5B">
        <w:rPr>
          <w:rFonts w:ascii="Arial" w:hAnsi="Arial" w:cs="Arial"/>
        </w:rPr>
        <w:t xml:space="preserve"> a fydd yn cael ei </w:t>
      </w:r>
      <w:r w:rsidR="00350C5B">
        <w:rPr>
          <w:rFonts w:ascii="Arial" w:hAnsi="Arial" w:cs="Arial"/>
        </w:rPr>
        <w:t>gyflwyno</w:t>
      </w:r>
      <w:r w:rsidR="00350C5B" w:rsidRPr="00350C5B">
        <w:rPr>
          <w:rFonts w:ascii="Arial" w:hAnsi="Arial" w:cs="Arial"/>
        </w:rPr>
        <w:t xml:space="preserve"> mewn lleoliad penodol, </w:t>
      </w:r>
      <w:r w:rsidR="00350C5B">
        <w:rPr>
          <w:rFonts w:ascii="Arial" w:hAnsi="Arial" w:cs="Arial"/>
        </w:rPr>
        <w:t>fel</w:t>
      </w:r>
      <w:r w:rsidR="00350C5B" w:rsidRPr="00350C5B">
        <w:rPr>
          <w:rFonts w:ascii="Arial" w:hAnsi="Arial" w:cs="Arial"/>
        </w:rPr>
        <w:t xml:space="preserve"> eiddo busnes neu </w:t>
      </w:r>
      <w:r w:rsidR="00350C5B">
        <w:rPr>
          <w:rFonts w:ascii="Arial" w:hAnsi="Arial" w:cs="Arial"/>
        </w:rPr>
        <w:t>eiddo p</w:t>
      </w:r>
      <w:r w:rsidR="00350C5B" w:rsidRPr="00350C5B">
        <w:rPr>
          <w:rFonts w:ascii="Arial" w:hAnsi="Arial" w:cs="Arial"/>
        </w:rPr>
        <w:t>ersonol)?</w:t>
      </w:r>
    </w:p>
    <w:p w14:paraId="6A6603BF" w14:textId="05F7C61B" w:rsidR="00AC1CE5" w:rsidRPr="0095243D" w:rsidRDefault="00AC1CE5" w:rsidP="00AC1CE5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="00350C5B" w:rsidRPr="00350C5B">
        <w:rPr>
          <w:rFonts w:ascii="Arial" w:hAnsi="Arial" w:cs="Arial"/>
        </w:rPr>
        <w:t>a yw’n glir pa unigolion a busnesau fydd yn elwa o’r prosiect</w:t>
      </w:r>
      <w:r w:rsidR="00564FCB">
        <w:rPr>
          <w:rFonts w:ascii="Arial" w:hAnsi="Arial" w:cs="Arial"/>
        </w:rPr>
        <w:t xml:space="preserve"> –</w:t>
      </w:r>
      <w:r w:rsidR="00350C5B" w:rsidRPr="00350C5B">
        <w:rPr>
          <w:rFonts w:ascii="Arial" w:hAnsi="Arial" w:cs="Arial"/>
        </w:rPr>
        <w:t xml:space="preserve"> a oes ffocws ar grwpiau penodol o bobl neu fathau </w:t>
      </w:r>
      <w:r w:rsidR="00350C5B">
        <w:rPr>
          <w:rFonts w:ascii="Arial" w:hAnsi="Arial" w:cs="Arial"/>
        </w:rPr>
        <w:t xml:space="preserve">penodol </w:t>
      </w:r>
      <w:r w:rsidR="00350C5B" w:rsidRPr="00350C5B">
        <w:rPr>
          <w:rFonts w:ascii="Arial" w:hAnsi="Arial" w:cs="Arial"/>
        </w:rPr>
        <w:t>o fusnesau?</w:t>
      </w:r>
    </w:p>
    <w:p w14:paraId="66AAA3A2" w14:textId="6C10EB90" w:rsidR="00AC1CE5" w:rsidRPr="0095243D" w:rsidRDefault="00AC1CE5" w:rsidP="00AC1CE5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="00350C5B" w:rsidRPr="00350C5B">
        <w:rPr>
          <w:rFonts w:ascii="Arial" w:hAnsi="Arial" w:cs="Arial"/>
        </w:rPr>
        <w:t>a yw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n glir sut mae gweithgareddau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r prosiect yn adlewyrchu</w:t>
      </w:r>
      <w:r w:rsidR="00350C5B">
        <w:rPr>
          <w:rFonts w:ascii="Arial" w:hAnsi="Arial" w:cs="Arial"/>
        </w:rPr>
        <w:t>’</w:t>
      </w:r>
      <w:r w:rsidR="00350C5B" w:rsidRPr="00350C5B">
        <w:rPr>
          <w:rFonts w:ascii="Arial" w:hAnsi="Arial" w:cs="Arial"/>
        </w:rPr>
        <w:t>r blaenoriaethau buddsoddi?</w:t>
      </w:r>
    </w:p>
    <w:p w14:paraId="3B546840" w14:textId="77777777" w:rsidR="00AC1CE5" w:rsidRPr="0095243D" w:rsidRDefault="00AC1CE5" w:rsidP="00AC1CE5">
      <w:pPr>
        <w:rPr>
          <w:rFonts w:ascii="Arial" w:hAnsi="Arial" w:cs="Arial"/>
        </w:rPr>
      </w:pPr>
    </w:p>
    <w:p w14:paraId="30303665" w14:textId="796DE98A" w:rsidR="00AC1CE5" w:rsidRPr="0095243D" w:rsidRDefault="00A73EEB" w:rsidP="00F36279">
      <w:pPr>
        <w:rPr>
          <w:rFonts w:ascii="Arial" w:hAnsi="Arial" w:cs="Arial"/>
        </w:rPr>
      </w:pPr>
      <w:r w:rsidRPr="00A73EEB">
        <w:rPr>
          <w:rFonts w:ascii="Arial" w:hAnsi="Arial" w:cs="Arial"/>
        </w:rPr>
        <w:t>Os bydd y prosiect yn gweithio gyda phobl neu fusnesau, gallwch grynhoi taith y cwsmer gan ddefnyddio siart lif yn dangos gweithgareddau prosiect penodol. Gall model rhesymeg neu ddamcaniaeth newid hefyd helpu i egluro eich cynnig.</w:t>
      </w:r>
    </w:p>
    <w:p w14:paraId="44A37DAF" w14:textId="1AB9E7CE" w:rsidR="00F36279" w:rsidRPr="00AC1CE5" w:rsidRDefault="00A73EEB" w:rsidP="00F3627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yddiadau’r prosiect</w:t>
      </w:r>
      <w:r w:rsidR="00AC1CE5">
        <w:rPr>
          <w:rFonts w:ascii="Arial" w:eastAsia="Arial" w:hAnsi="Arial" w:cs="Arial"/>
          <w:b/>
          <w:sz w:val="24"/>
          <w:szCs w:val="24"/>
        </w:rPr>
        <w:t xml:space="preserve">: </w:t>
      </w:r>
      <w:r w:rsidRPr="00A73EEB">
        <w:rPr>
          <w:rFonts w:ascii="Arial" w:eastAsia="Arial" w:hAnsi="Arial" w:cs="Arial"/>
        </w:rPr>
        <w:t>Nodwch amserlen y prosiect.</w:t>
      </w:r>
    </w:p>
    <w:p w14:paraId="4F1976DE" w14:textId="6427969F" w:rsidR="00F36279" w:rsidRPr="0095243D" w:rsidRDefault="00A73EEB" w:rsidP="00F36279">
      <w:pPr>
        <w:rPr>
          <w:rFonts w:ascii="Arial" w:eastAsia="Arial" w:hAnsi="Arial" w:cs="Arial"/>
          <w:b/>
          <w:sz w:val="24"/>
          <w:szCs w:val="24"/>
        </w:rPr>
      </w:pPr>
      <w:r w:rsidRPr="00A73EEB">
        <w:rPr>
          <w:rFonts w:ascii="Arial" w:eastAsia="Arial" w:hAnsi="Arial" w:cs="Arial"/>
          <w:b/>
          <w:sz w:val="24"/>
          <w:szCs w:val="24"/>
        </w:rPr>
        <w:t>Beth yw</w:t>
      </w:r>
      <w:r>
        <w:rPr>
          <w:rFonts w:ascii="Arial" w:eastAsia="Arial" w:hAnsi="Arial" w:cs="Arial"/>
          <w:b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sz w:val="24"/>
          <w:szCs w:val="24"/>
        </w:rPr>
        <w:t>r cerrig milltir allweddol ar gyfer gweithredu a chyflawni</w:t>
      </w:r>
      <w:r>
        <w:rPr>
          <w:rFonts w:ascii="Arial" w:eastAsia="Arial" w:hAnsi="Arial" w:cs="Arial"/>
          <w:b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sz w:val="24"/>
          <w:szCs w:val="24"/>
        </w:rPr>
        <w:t>r prosiect?</w:t>
      </w:r>
    </w:p>
    <w:p w14:paraId="1EF209C1" w14:textId="1CE27E7C" w:rsidR="0095243D" w:rsidRPr="00094D3C" w:rsidRDefault="00A73EEB" w:rsidP="0095243D">
      <w:pPr>
        <w:rPr>
          <w:rFonts w:ascii="Arial" w:hAnsi="Arial" w:cs="Arial"/>
        </w:rPr>
      </w:pPr>
      <w:r w:rsidRPr="00A73EEB">
        <w:rPr>
          <w:rFonts w:ascii="Arial" w:hAnsi="Arial" w:cs="Arial"/>
        </w:rPr>
        <w:t>Rhaid 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errig milltir allweddol hyn gysylltu â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gweithgareddau arfaethedig a dangos bod modd cyflawn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 o fewn dyddiadau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.</w:t>
      </w:r>
      <w:r w:rsidR="0095243D" w:rsidRPr="00094D3C">
        <w:rPr>
          <w:rFonts w:ascii="Arial" w:hAnsi="Arial" w:cs="Arial"/>
        </w:rPr>
        <w:t xml:space="preserve"> </w:t>
      </w:r>
      <w:r w:rsidRPr="00A73EEB">
        <w:rPr>
          <w:rFonts w:ascii="Arial" w:hAnsi="Arial" w:cs="Arial"/>
        </w:rPr>
        <w:t>Peidiwch â chynnwys cerrig milltir yn ymwneud â chymeradwyo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ais. Ystyriwch</w:t>
      </w:r>
      <w:r>
        <w:rPr>
          <w:rFonts w:ascii="Arial" w:hAnsi="Arial" w:cs="Arial"/>
        </w:rPr>
        <w:t xml:space="preserve"> y canlynol</w:t>
      </w:r>
      <w:r w:rsidRPr="00A73EEB">
        <w:rPr>
          <w:rFonts w:ascii="Arial" w:hAnsi="Arial" w:cs="Arial"/>
        </w:rPr>
        <w:t>:</w:t>
      </w:r>
    </w:p>
    <w:p w14:paraId="466CE231" w14:textId="46C38CEA" w:rsidR="0095243D" w:rsidRPr="00094D3C" w:rsidRDefault="0095243D" w:rsidP="0095243D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="00A73EEB" w:rsidRPr="00A73EEB">
        <w:rPr>
          <w:rFonts w:ascii="Arial" w:hAnsi="Arial" w:cs="Arial"/>
        </w:rPr>
        <w:t>sicrhau cymeradwyaeth fewnol ar gyfer y prosiect neu unrhyw gyllid arall</w:t>
      </w:r>
    </w:p>
    <w:p w14:paraId="5A2E4AAA" w14:textId="4968456B" w:rsidR="0095243D" w:rsidRPr="00094D3C" w:rsidRDefault="0095243D" w:rsidP="0095243D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="00A73EEB" w:rsidRPr="00A73EEB">
        <w:rPr>
          <w:rFonts w:ascii="Arial" w:hAnsi="Arial" w:cs="Arial"/>
        </w:rPr>
        <w:t>sefydlu tîm y prosiect</w:t>
      </w:r>
    </w:p>
    <w:p w14:paraId="3CF345EF" w14:textId="56F70EF2" w:rsidR="0095243D" w:rsidRPr="00094D3C" w:rsidRDefault="0095243D" w:rsidP="0095243D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="00A73EEB" w:rsidRPr="00A73EEB">
        <w:rPr>
          <w:rFonts w:ascii="Arial" w:hAnsi="Arial" w:cs="Arial"/>
        </w:rPr>
        <w:t>caffael ar gyfer gwasanaethau/cyflenwyr allanol</w:t>
      </w:r>
    </w:p>
    <w:p w14:paraId="5BCEA40F" w14:textId="10E337B5" w:rsidR="0095243D" w:rsidRPr="00094D3C" w:rsidRDefault="0095243D" w:rsidP="0095243D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="00A73EEB" w:rsidRPr="00A73EEB">
        <w:rPr>
          <w:rFonts w:ascii="Arial" w:hAnsi="Arial" w:cs="Arial"/>
        </w:rPr>
        <w:t>lansio</w:t>
      </w:r>
      <w:r w:rsidR="00A73EEB">
        <w:rPr>
          <w:rFonts w:ascii="Arial" w:hAnsi="Arial" w:cs="Arial"/>
        </w:rPr>
        <w:t>’r</w:t>
      </w:r>
      <w:r w:rsidR="00A73EEB" w:rsidRPr="00A73EEB">
        <w:rPr>
          <w:rFonts w:ascii="Arial" w:hAnsi="Arial" w:cs="Arial"/>
        </w:rPr>
        <w:t xml:space="preserve"> prosiect a recriwtio buddiolwyr</w:t>
      </w:r>
      <w:r w:rsidRPr="00094D3C">
        <w:rPr>
          <w:rFonts w:ascii="Arial" w:hAnsi="Arial" w:cs="Arial"/>
        </w:rPr>
        <w:t xml:space="preserve"> </w:t>
      </w:r>
    </w:p>
    <w:p w14:paraId="2178C32B" w14:textId="22214471" w:rsidR="0095243D" w:rsidRPr="00094D3C" w:rsidRDefault="0095243D" w:rsidP="0095243D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="00A73EEB" w:rsidRPr="00A73EEB">
        <w:rPr>
          <w:rFonts w:ascii="Arial" w:hAnsi="Arial" w:cs="Arial"/>
        </w:rPr>
        <w:t>pwyntiau allweddol ar daith y buddiolwr</w:t>
      </w:r>
    </w:p>
    <w:p w14:paraId="30E41BCB" w14:textId="6622FCD6" w:rsidR="0095243D" w:rsidRPr="00094D3C" w:rsidRDefault="00A73EEB" w:rsidP="0095243D">
      <w:pPr>
        <w:rPr>
          <w:rFonts w:ascii="Arial" w:hAnsi="Arial" w:cs="Arial"/>
        </w:rPr>
      </w:pPr>
      <w:r>
        <w:rPr>
          <w:rFonts w:ascii="Arial" w:hAnsi="Arial" w:cs="Arial"/>
        </w:rPr>
        <w:t>Caiff</w:t>
      </w:r>
      <w:r w:rsidRPr="00A73EEB">
        <w:rPr>
          <w:rFonts w:ascii="Arial" w:hAnsi="Arial" w:cs="Arial"/>
        </w:rPr>
        <w:t xml:space="preserve"> prosiectau eu monitro yn erbyn y cerrig milltir hyn.</w:t>
      </w:r>
      <w:r w:rsidR="0095243D" w:rsidRPr="00094D3C">
        <w:rPr>
          <w:rFonts w:ascii="Arial" w:hAnsi="Arial" w:cs="Arial"/>
        </w:rPr>
        <w:t xml:space="preserve"> </w:t>
      </w:r>
    </w:p>
    <w:p w14:paraId="3A0B060D" w14:textId="77777777" w:rsidR="0095243D" w:rsidRPr="00AC1CE5" w:rsidRDefault="0095243D" w:rsidP="00F36279">
      <w:pPr>
        <w:rPr>
          <w:rFonts w:ascii="Arial" w:eastAsia="Arial" w:hAnsi="Arial" w:cs="Arial"/>
          <w:b/>
        </w:rPr>
      </w:pPr>
    </w:p>
    <w:p w14:paraId="53F3E941" w14:textId="4303CBBF" w:rsidR="00A83F74" w:rsidRPr="00EA2A9C" w:rsidRDefault="00A73EEB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Pa brofiad sydd gan y sefydliad o ddarparu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r math hwn o weithgaredd?</w:t>
      </w:r>
      <w:r w:rsidR="00F36279" w:rsidRPr="00EA2A9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4F4835DC" w14:textId="0B571F6F" w:rsidR="00F36279" w:rsidRPr="00EA2A9C" w:rsidRDefault="00A73EEB" w:rsidP="00F36279">
      <w:pPr>
        <w:rPr>
          <w:rFonts w:ascii="Arial" w:eastAsia="Arial" w:hAnsi="Arial" w:cs="Arial"/>
          <w:b/>
          <w:color w:val="000000"/>
        </w:rPr>
      </w:pPr>
      <w:r w:rsidRPr="00A73EEB">
        <w:rPr>
          <w:rFonts w:ascii="Arial" w:hAnsi="Arial" w:cs="Arial"/>
        </w:rPr>
        <w:t>Mae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hanfodol bod sefydliadau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gallu defnyddio profiad perthnasol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u bod yn gallu dangos bod ganddynt fynediad at yr adnoddau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arbenigedd sydd eu hangen arnynt i gyflawn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. Bydd prosiectau sy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gallu dangos dull partneriaeth yn cael sgôr uwch.</w:t>
      </w:r>
      <w:r w:rsidR="00F36279" w:rsidRPr="00EA2A9C">
        <w:rPr>
          <w:rFonts w:ascii="Arial" w:eastAsia="Arial" w:hAnsi="Arial" w:cs="Arial"/>
          <w:b/>
          <w:color w:val="000000"/>
        </w:rPr>
        <w:t xml:space="preserve"> </w:t>
      </w:r>
    </w:p>
    <w:p w14:paraId="20470B32" w14:textId="570D9C7D" w:rsidR="00F36279" w:rsidRPr="000C64D7" w:rsidRDefault="00A73EEB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Pa ganlyniadau ac allbynnau ydych chi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 xml:space="preserve">n rhagweld y bydd y prosiect yn eu cyflawni (rhowch </w:t>
      </w:r>
      <w:r w:rsidR="00447622">
        <w:rPr>
          <w:rFonts w:ascii="Arial" w:eastAsia="Arial" w:hAnsi="Arial" w:cs="Arial"/>
          <w:b/>
          <w:color w:val="000000"/>
          <w:sz w:val="24"/>
          <w:szCs w:val="24"/>
        </w:rPr>
        <w:t>niferoedd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) a sut byddwch chi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n dangos tystiolaeth o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r rhain?</w:t>
      </w:r>
    </w:p>
    <w:p w14:paraId="60854192" w14:textId="08B9C23D" w:rsidR="000D2855" w:rsidRPr="000D2855" w:rsidRDefault="00A73EEB" w:rsidP="000D2855">
      <w:pPr>
        <w:rPr>
          <w:rFonts w:ascii="Arial" w:hAnsi="Arial" w:cs="Arial"/>
        </w:rPr>
      </w:pPr>
      <w:r w:rsidRPr="00A73EEB">
        <w:rPr>
          <w:rFonts w:ascii="Arial" w:hAnsi="Arial" w:cs="Arial"/>
        </w:rPr>
        <w:t>Darparwch wybodaeth am ganlyniadau ac allbynnau</w:t>
      </w:r>
      <w:r>
        <w:rPr>
          <w:rFonts w:ascii="Arial" w:hAnsi="Arial" w:cs="Arial"/>
        </w:rPr>
        <w:t>’r</w:t>
      </w:r>
      <w:r w:rsidRPr="00A73EEB">
        <w:rPr>
          <w:rFonts w:ascii="Arial" w:hAnsi="Arial" w:cs="Arial"/>
        </w:rPr>
        <w:t xml:space="preserve"> prosiect ac eglurwch sut mae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ffigurau wed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 xml:space="preserve">u hamcangyfrif. Er enghraifft, eglurwch y </w:t>
      </w:r>
      <w:r>
        <w:rPr>
          <w:rFonts w:ascii="Arial" w:hAnsi="Arial" w:cs="Arial"/>
        </w:rPr>
        <w:t>b</w:t>
      </w:r>
      <w:r w:rsidRPr="00A73EEB">
        <w:rPr>
          <w:rFonts w:ascii="Arial" w:hAnsi="Arial" w:cs="Arial"/>
        </w:rPr>
        <w:t>erth</w:t>
      </w:r>
      <w:r>
        <w:rPr>
          <w:rFonts w:ascii="Arial" w:hAnsi="Arial" w:cs="Arial"/>
        </w:rPr>
        <w:t>ynas</w:t>
      </w:r>
      <w:r w:rsidRPr="00A73EEB">
        <w:rPr>
          <w:rFonts w:ascii="Arial" w:hAnsi="Arial" w:cs="Arial"/>
        </w:rPr>
        <w:t xml:space="preserve"> rhwng nifer y buddiolwyr terfynol arfaethedig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anlyniadau rydych yn bwriadu eu cyflawni.</w:t>
      </w:r>
      <w:r w:rsidR="000D2855" w:rsidRPr="000D2855">
        <w:rPr>
          <w:rFonts w:ascii="Arial" w:hAnsi="Arial" w:cs="Arial"/>
        </w:rPr>
        <w:t xml:space="preserve"> </w:t>
      </w:r>
    </w:p>
    <w:p w14:paraId="73317805" w14:textId="0B109087" w:rsidR="000D2855" w:rsidRDefault="009D3A1D" w:rsidP="000D2855">
      <w:pPr>
        <w:rPr>
          <w:rFonts w:ascii="Arial" w:hAnsi="Arial" w:cs="Arial"/>
        </w:rPr>
      </w:pPr>
      <w:r w:rsidRPr="009D3A1D">
        <w:rPr>
          <w:rFonts w:ascii="Arial" w:hAnsi="Arial" w:cs="Arial"/>
        </w:rPr>
        <w:t xml:space="preserve">Bydd yn ofynnol i brosiectau adrodd ar nifer </w:t>
      </w:r>
      <w:r>
        <w:rPr>
          <w:rFonts w:ascii="Arial" w:hAnsi="Arial" w:cs="Arial"/>
        </w:rPr>
        <w:t>y</w:t>
      </w:r>
      <w:r w:rsidRPr="009D3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9D3A1D">
        <w:rPr>
          <w:rFonts w:ascii="Arial" w:hAnsi="Arial" w:cs="Arial"/>
        </w:rPr>
        <w:t>uddiolwyr a gefnog</w:t>
      </w:r>
      <w:r>
        <w:rPr>
          <w:rFonts w:ascii="Arial" w:hAnsi="Arial" w:cs="Arial"/>
        </w:rPr>
        <w:t>wyd a’r math ohonynt,</w:t>
      </w:r>
      <w:r w:rsidRPr="009D3A1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’</w:t>
      </w:r>
      <w:r w:rsidRPr="009D3A1D">
        <w:rPr>
          <w:rFonts w:ascii="Arial" w:hAnsi="Arial" w:cs="Arial"/>
        </w:rPr>
        <w:t>r canlyniadau a</w:t>
      </w:r>
      <w:r>
        <w:rPr>
          <w:rFonts w:ascii="Arial" w:hAnsi="Arial" w:cs="Arial"/>
        </w:rPr>
        <w:t>’</w:t>
      </w:r>
      <w:r w:rsidRPr="009D3A1D">
        <w:rPr>
          <w:rFonts w:ascii="Arial" w:hAnsi="Arial" w:cs="Arial"/>
        </w:rPr>
        <w:t>r allbynnau a gyflawnwyd</w:t>
      </w:r>
      <w:r>
        <w:rPr>
          <w:rFonts w:ascii="Arial" w:hAnsi="Arial" w:cs="Arial"/>
        </w:rPr>
        <w:t>,</w:t>
      </w:r>
      <w:r w:rsidRPr="009D3A1D">
        <w:rPr>
          <w:rFonts w:ascii="Arial" w:hAnsi="Arial" w:cs="Arial"/>
        </w:rPr>
        <w:t xml:space="preserve"> a chânt eu monitro yn erbyn y targedau hyn.</w:t>
      </w:r>
    </w:p>
    <w:p w14:paraId="4BD64CEE" w14:textId="10E23CA1" w:rsidR="000C64D7" w:rsidRDefault="009D3A1D" w:rsidP="000C64D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</w:rPr>
        <w:t>Canlyniadau’r prosiect</w:t>
      </w:r>
      <w:r w:rsidR="000C64D7">
        <w:rPr>
          <w:rStyle w:val="normaltextrun"/>
          <w:rFonts w:ascii="Arial" w:hAnsi="Arial" w:cs="Arial"/>
          <w:color w:val="000000"/>
          <w:u w:val="single"/>
        </w:rPr>
        <w:t>:</w:t>
      </w:r>
      <w:r w:rsidR="000C64D7">
        <w:rPr>
          <w:rStyle w:val="eop"/>
          <w:rFonts w:ascii="Arial" w:hAnsi="Arial" w:cs="Arial"/>
          <w:color w:val="000000"/>
        </w:rPr>
        <w:t> </w:t>
      </w:r>
    </w:p>
    <w:p w14:paraId="77521CB3" w14:textId="0991B5C1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economaidd anweithgar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ymgysylltu â gwasanaethau cymorth gweithwyr allweddol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42401DB" w14:textId="2837176C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economaidd anweithgar a gefnogir i ymgysylltu â’r system fudd-daliadau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467E7BB" w14:textId="5E21B7BA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dd wedi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u hallgáu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gymdeithaso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yrchu cymor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7131BB1C" w14:textId="0AE41991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a gefnogir i gael mynediad at sgiliau sylfaenol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BE41AA2" w14:textId="6BA1DF93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yrchu cymorth iechyd meddwl a chorfforo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arwain at gyflogae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8DE7D44" w14:textId="3E0C4AEB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a gefnogir i chwilio am wai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A7846F6" w14:textId="248B4780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ael cymorth i gael gwai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63471A1D" w14:textId="3A1325DD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ael cymorth i gynnal cyflogae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39C1C711" w14:textId="6BC56827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 xml:space="preserve">Gweithio effeithiol rhwng gweithwyr allweddol a gwasanaethau ychwanegol (nifer yr </w:t>
      </w:r>
      <w:r>
        <w:rPr>
          <w:rStyle w:val="normaltextrun"/>
          <w:rFonts w:ascii="Arial" w:hAnsi="Arial" w:cs="Arial"/>
          <w:i/>
        </w:rPr>
        <w:t xml:space="preserve">achosion o </w:t>
      </w:r>
      <w:r w:rsidRPr="009D3A1D">
        <w:rPr>
          <w:rStyle w:val="normaltextrun"/>
          <w:rFonts w:ascii="Arial" w:hAnsi="Arial" w:cs="Arial"/>
          <w:i/>
        </w:rPr>
        <w:t>ymgysyllt</w:t>
      </w:r>
      <w:r>
        <w:rPr>
          <w:rStyle w:val="normaltextrun"/>
          <w:rFonts w:ascii="Arial" w:hAnsi="Arial" w:cs="Arial"/>
          <w:i/>
        </w:rPr>
        <w:t>u</w:t>
      </w:r>
      <w:r w:rsidRPr="009D3A1D">
        <w:rPr>
          <w:rStyle w:val="normaltextrun"/>
          <w:rFonts w:ascii="Arial" w:hAnsi="Arial" w:cs="Arial"/>
          <w:i/>
        </w:rPr>
        <w:t>)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59FEACAB" w14:textId="4897E16F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a gefnogir i ymgysylltu â sgiliau bywyd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A32FFA1" w14:textId="6B889530" w:rsidR="000C64D7" w:rsidRPr="000C64D7" w:rsidRDefault="009D3A1D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 xml:space="preserve">Nifer y bobl a gefnogir </w:t>
      </w:r>
      <w:r>
        <w:rPr>
          <w:rStyle w:val="normaltextrun"/>
          <w:rFonts w:ascii="Arial" w:hAnsi="Arial" w:cs="Arial"/>
          <w:i/>
        </w:rPr>
        <w:t>i gael mynediad at</w:t>
      </w:r>
      <w:r w:rsidRPr="009D3A1D">
        <w:rPr>
          <w:rStyle w:val="normaltextrun"/>
          <w:rFonts w:ascii="Arial" w:hAnsi="Arial" w:cs="Arial"/>
          <w:i/>
        </w:rPr>
        <w:t xml:space="preserve"> gwrs trwy ddarparu cymorth ariannol (gwerth rhifiadol)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31857F5B" w14:textId="6DA79A05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a gefnogir i gymryd rhan mewn addysg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6973A4EA" w14:textId="4A715A3D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cyfleoedd gwirfoddoli a gefnogir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48AA391" w14:textId="0BD98F13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cymryd rhan mewn rhaglenni profiad gwai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5B19D23" w14:textId="10796382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ailhyfforddi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9E608AE" w14:textId="3F7D1C86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mewn cyflogaeth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ymgysylltu â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r system sgiliau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78E7C131" w14:textId="6103C0E8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cael cymorth i ennill trwydded alwedigaethol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6DEB67AA" w14:textId="4678F86C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mynychu sesiynau hyfforddi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7AF4D020" w14:textId="21AB953E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a gefnogir i ennill cymhwyster neu gwblhau cwrs (gwerth rhifiadol)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CE16712" w14:textId="77777777" w:rsidR="000C64D7" w:rsidRDefault="000C64D7" w:rsidP="000C64D7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0E3BD25E" w14:textId="61862C98" w:rsidR="000C64D7" w:rsidRDefault="00B6353C" w:rsidP="000C64D7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u w:val="single"/>
        </w:rPr>
        <w:t>Canlyniadau’r prosiect</w:t>
      </w:r>
      <w:r w:rsidR="000C64D7">
        <w:rPr>
          <w:rStyle w:val="normaltextrun"/>
          <w:rFonts w:ascii="Arial" w:hAnsi="Arial" w:cs="Arial"/>
          <w:u w:val="single"/>
        </w:rPr>
        <w:t>:</w:t>
      </w:r>
      <w:r w:rsidR="000C64D7">
        <w:rPr>
          <w:rStyle w:val="eop"/>
          <w:rFonts w:ascii="Arial" w:hAnsi="Arial" w:cs="Arial"/>
          <w:lang w:val="en-US"/>
        </w:rPr>
        <w:t> </w:t>
      </w:r>
    </w:p>
    <w:p w14:paraId="280215CD" w14:textId="6558D320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r unigolion economaidd anweithgar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derbyn budd-daliadau y mae ganddynt hawl i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w cael yn dilyn cymor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730B0F0B" w14:textId="7E83467D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cyfranogwyr gweithredol neu barhaus mewn grwpiau cymunedol o ganlyniad i g</w:t>
      </w:r>
      <w:r w:rsidR="00564FCB">
        <w:rPr>
          <w:rStyle w:val="normaltextrun"/>
          <w:rFonts w:ascii="Arial" w:hAnsi="Arial" w:cs="Arial"/>
          <w:i/>
        </w:rPr>
        <w:t>ymorth</w:t>
      </w:r>
      <w:r w:rsidRPr="00B6353C">
        <w:rPr>
          <w:rStyle w:val="normaltextrun"/>
          <w:rFonts w:ascii="Arial" w:hAnsi="Arial" w:cs="Arial"/>
          <w:i/>
        </w:rPr>
        <w:t xml:space="preserve">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0A4D1455" w14:textId="36F9D8D9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 xml:space="preserve">n adrodd am fwy o gyflogadwyedd trwy ddatblygu sgiliau rhyngbersonol a ariennir gan </w:t>
      </w:r>
      <w:r>
        <w:rPr>
          <w:rStyle w:val="normaltextrun"/>
          <w:rFonts w:ascii="Arial" w:hAnsi="Arial" w:cs="Arial"/>
          <w:i/>
        </w:rPr>
        <w:t>Gronfa Ffyniant Gyffredin y DU</w:t>
      </w:r>
      <w:r w:rsidRPr="00B6353C">
        <w:rPr>
          <w:rStyle w:val="normaltextrun"/>
          <w:rFonts w:ascii="Arial" w:hAnsi="Arial" w:cs="Arial"/>
          <w:i/>
        </w:rPr>
        <w:t xml:space="preserve">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4A11B3C1" w14:textId="29F3D565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â sgiliau sylfaenol (Saesneg, mathemateg, digidol</w:t>
      </w:r>
      <w:r>
        <w:rPr>
          <w:rStyle w:val="normaltextrun"/>
          <w:rFonts w:ascii="Arial" w:hAnsi="Arial" w:cs="Arial"/>
          <w:i/>
        </w:rPr>
        <w:t>,</w:t>
      </w:r>
      <w:r w:rsidRPr="00B6353C">
        <w:rPr>
          <w:rStyle w:val="normaltextrun"/>
          <w:rFonts w:ascii="Arial" w:hAnsi="Arial" w:cs="Arial"/>
          <w:i/>
        </w:rPr>
        <w:t xml:space="preserve"> a</w:t>
      </w:r>
      <w:r>
        <w:rPr>
          <w:rStyle w:val="normaltextrun"/>
          <w:rFonts w:ascii="Arial" w:hAnsi="Arial" w:cs="Arial"/>
          <w:i/>
        </w:rPr>
        <w:t xml:space="preserve"> Saesneg ar gyfer Siaradwyr Ieithoedd Eraill</w:t>
      </w:r>
      <w:r w:rsidRPr="00B6353C">
        <w:rPr>
          <w:rStyle w:val="normaltextrun"/>
          <w:rFonts w:ascii="Arial" w:hAnsi="Arial" w:cs="Arial"/>
          <w:i/>
        </w:rPr>
        <w:t>)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429D9C4" w14:textId="058B7B6D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 xml:space="preserve">Nifer y bobl mewn cyflogaeth </w:t>
      </w:r>
      <w:r>
        <w:rPr>
          <w:rStyle w:val="normaltextrun"/>
          <w:rFonts w:ascii="Arial" w:hAnsi="Arial" w:cs="Arial"/>
          <w:i/>
        </w:rPr>
        <w:t>gefnogol</w:t>
      </w:r>
      <w:r w:rsidRPr="00B6353C">
        <w:rPr>
          <w:rStyle w:val="normaltextrun"/>
          <w:rFonts w:ascii="Arial" w:hAnsi="Arial" w:cs="Arial"/>
          <w:i/>
        </w:rPr>
        <w:t xml:space="preserve"> (gwerth rhifiadol)</w:t>
      </w:r>
      <w:r w:rsidR="000C64D7" w:rsidRPr="000C64D7">
        <w:rPr>
          <w:rStyle w:val="normaltextrun"/>
          <w:rFonts w:ascii="Arial" w:hAnsi="Arial" w:cs="Arial"/>
          <w:i/>
        </w:rPr>
        <w:t xml:space="preserve">       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74940832" w14:textId="6E56B732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ymgysylltu â gwasanaethau gofal iechyd prif ffrwd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6E0B57C1" w14:textId="68C7A4FF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parhau i ymgysylltu â chymorth gweithwyr allweddol a gwasanaethau ychwanegol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44326F0A" w14:textId="0D6EB0ED" w:rsidR="000C64D7" w:rsidRPr="000C64D7" w:rsidRDefault="00B6353C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chwilio am swydd yn dilyn cymor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5DDAAA13" w14:textId="34D3F042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mewn cyflogaeth, gan gynnwys hunangyflogaeth, yn dilyn cymor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8BB73C5" w14:textId="09F6A02B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cynnal cyflogaeth am chwe mis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3A551061" w14:textId="2E92509A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mewn addysg/hyfforddiant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6C621B79" w14:textId="11C4837A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profi llai o rwystrau strwythurol i gyflogaeth ac i ddarpariaeth sgiliau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0AC4E0AE" w14:textId="2814F779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’n gyfarwydd â disgwyliadau cyflogwyr, gan gynnwys safonau ymddygiad yn y gweithle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3DEC2018" w14:textId="561C68F2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ennill cymhwyster neu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cwblhau cwrs yn dilyn cymorth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6980AFE" w14:textId="101DE8F4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ennill cymwysterau, trwyddedau a sgiliau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31EA76AF" w14:textId="74AC462C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r unigolion economaidd weithgar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ymwneud ag addysg a hyfforddiant sgiliau prif ffrwd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0AD7EB33" w14:textId="3966CF21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cymryd rhan mewn cymorth sgiliau bywyd yn dilyn ymyriadau (gwerth rhifiadol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1866ABEB" w14:textId="12757BC1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Cynnydd yn nifer y bobl yn ennill cymwysterau, trwyddedau a sgiliau (cynnydd %)</w:t>
      </w:r>
      <w:r w:rsidR="000C64D7"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35DE062D" w14:textId="1B41F009" w:rsidR="000C64D7" w:rsidRPr="000C64D7" w:rsidRDefault="00F819DB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Cynnydd yn nifer y bobl sy’n cymryd rhan mewn cymorth sgiliau bywyd yn dilyn ymyriadau (cynnydd %)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219FC1D8" w14:textId="77777777" w:rsidR="00EA2A9C" w:rsidRPr="00AC1CE5" w:rsidRDefault="00EA2A9C" w:rsidP="00F36279">
      <w:pPr>
        <w:rPr>
          <w:rFonts w:ascii="Arial" w:eastAsia="Arial" w:hAnsi="Arial" w:cs="Arial"/>
          <w:b/>
          <w:color w:val="000000"/>
        </w:rPr>
      </w:pPr>
    </w:p>
    <w:p w14:paraId="08DC389D" w14:textId="60D837F5" w:rsidR="00F36279" w:rsidRPr="000C64D7" w:rsidRDefault="00F819DB" w:rsidP="00F36279">
      <w:pPr>
        <w:rPr>
          <w:rFonts w:ascii="Arial" w:eastAsia="Arial" w:hAnsi="Arial" w:cs="Arial"/>
          <w:b/>
          <w:sz w:val="24"/>
          <w:szCs w:val="24"/>
        </w:rPr>
      </w:pPr>
      <w:r w:rsidRPr="00F819DB">
        <w:rPr>
          <w:rFonts w:ascii="Arial" w:eastAsia="Arial" w:hAnsi="Arial" w:cs="Arial"/>
          <w:b/>
          <w:sz w:val="24"/>
          <w:szCs w:val="24"/>
        </w:rPr>
        <w:t>Sut mae’r prosiect yn cefnogi uchelgeisiau sero net y llywodraeth neu ystyriaethau amgylcheddol ehangach?</w:t>
      </w:r>
    </w:p>
    <w:p w14:paraId="03749AE8" w14:textId="6240362C" w:rsidR="00551CC7" w:rsidRPr="00551CC7" w:rsidRDefault="00CC097B" w:rsidP="00551CC7">
      <w:pPr>
        <w:rPr>
          <w:rFonts w:ascii="Arial" w:hAnsi="Arial" w:cs="Arial"/>
        </w:rPr>
      </w:pPr>
      <w:r w:rsidRPr="00CC097B">
        <w:rPr>
          <w:rFonts w:ascii="Arial" w:hAnsi="Arial" w:cs="Arial"/>
        </w:rPr>
        <w:t>Dylai prosiectau fod yn seiliedig ar arfer</w:t>
      </w:r>
      <w:r>
        <w:rPr>
          <w:rFonts w:ascii="Arial" w:hAnsi="Arial" w:cs="Arial"/>
        </w:rPr>
        <w:t>ion</w:t>
      </w:r>
      <w:r w:rsidRPr="00CC097B">
        <w:rPr>
          <w:rFonts w:ascii="Arial" w:hAnsi="Arial" w:cs="Arial"/>
        </w:rPr>
        <w:t xml:space="preserve"> gorau carbon isel neu ddi-garbon, mabwysiadu a chefnogi technoleg lân arloesol lle bo modd, a chefnogi </w:t>
      </w:r>
      <w:r>
        <w:rPr>
          <w:rFonts w:ascii="Arial" w:hAnsi="Arial" w:cs="Arial"/>
        </w:rPr>
        <w:t xml:space="preserve">tyfu </w:t>
      </w:r>
      <w:r w:rsidRPr="00CC097B">
        <w:rPr>
          <w:rFonts w:ascii="Arial" w:hAnsi="Arial" w:cs="Arial"/>
        </w:rPr>
        <w:t xml:space="preserve">sgiliau a chadwyni cyflenwi i gefnogi sero net </w:t>
      </w:r>
      <w:r w:rsidR="00B978FC">
        <w:rPr>
          <w:rFonts w:ascii="Arial" w:hAnsi="Arial" w:cs="Arial"/>
        </w:rPr>
        <w:t>pan fydd hynny’n bosibl</w:t>
      </w:r>
      <w:r w:rsidRPr="00CC097B">
        <w:rPr>
          <w:rFonts w:ascii="Arial" w:hAnsi="Arial" w:cs="Arial"/>
        </w:rPr>
        <w:t>.</w:t>
      </w:r>
      <w:r w:rsidR="00551CC7" w:rsidRPr="00551CC7">
        <w:rPr>
          <w:rFonts w:ascii="Arial" w:hAnsi="Arial" w:cs="Arial"/>
        </w:rPr>
        <w:t xml:space="preserve"> </w:t>
      </w:r>
    </w:p>
    <w:p w14:paraId="2B676EC7" w14:textId="77777777" w:rsidR="00551CC7" w:rsidRPr="00AC1CE5" w:rsidRDefault="00551CC7" w:rsidP="00F36279">
      <w:pPr>
        <w:rPr>
          <w:rFonts w:ascii="Arial" w:eastAsia="Arial" w:hAnsi="Arial" w:cs="Arial"/>
          <w:b/>
        </w:rPr>
      </w:pPr>
    </w:p>
    <w:p w14:paraId="3A11A07C" w14:textId="754717EF" w:rsidR="007F3625" w:rsidRDefault="00CC097B" w:rsidP="007F3625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</w:rPr>
      </w:pPr>
      <w:r w:rsidRPr="00CC097B">
        <w:rPr>
          <w:rFonts w:ascii="Arial" w:eastAsia="Arial" w:hAnsi="Arial" w:cs="Arial"/>
          <w:b/>
          <w:color w:val="000000"/>
        </w:rPr>
        <w:t xml:space="preserve">Faint o fuddsoddiad </w:t>
      </w:r>
      <w:r>
        <w:rPr>
          <w:rFonts w:ascii="Arial" w:eastAsia="Arial" w:hAnsi="Arial" w:cs="Arial"/>
          <w:b/>
          <w:color w:val="000000"/>
        </w:rPr>
        <w:t>gan G</w:t>
      </w:r>
      <w:r w:rsidRPr="00CC097B">
        <w:rPr>
          <w:rFonts w:ascii="Arial" w:eastAsia="Arial" w:hAnsi="Arial" w:cs="Arial"/>
          <w:b/>
          <w:color w:val="000000"/>
        </w:rPr>
        <w:t>ronfa Ffyniant Gyffredin y DU a geisir (rhowch ddadansoddiad o</w:t>
      </w:r>
      <w:r>
        <w:rPr>
          <w:rFonts w:ascii="Arial" w:eastAsia="Arial" w:hAnsi="Arial" w:cs="Arial"/>
          <w:b/>
          <w:color w:val="000000"/>
        </w:rPr>
        <w:t>’</w:t>
      </w:r>
      <w:r w:rsidRPr="00CC097B">
        <w:rPr>
          <w:rFonts w:ascii="Arial" w:eastAsia="Arial" w:hAnsi="Arial" w:cs="Arial"/>
          <w:b/>
          <w:color w:val="000000"/>
        </w:rPr>
        <w:t>r cais am gyllid)?</w:t>
      </w:r>
      <w:r w:rsidR="007F3625" w:rsidRPr="00AC1CE5">
        <w:rPr>
          <w:rFonts w:ascii="Arial" w:eastAsia="Arial" w:hAnsi="Arial" w:cs="Arial"/>
          <w:b/>
          <w:color w:val="000000"/>
        </w:rPr>
        <w:t xml:space="preserve">  </w:t>
      </w:r>
    </w:p>
    <w:p w14:paraId="514686DE" w14:textId="2B0042E8" w:rsidR="003575DD" w:rsidRPr="003575DD" w:rsidRDefault="00CC097B" w:rsidP="007F3625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CC097B">
        <w:rPr>
          <w:rFonts w:ascii="Arial" w:hAnsi="Arial" w:cs="Arial"/>
          <w:sz w:val="22"/>
          <w:szCs w:val="22"/>
        </w:rPr>
        <w:t>Crynhowch y swm a gaiff ei wario o dan y prif feysydd gwariant. Rhaid 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dadansoddiad fod yn ddigon manwl i ddangos bod y pecyn ariannu a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gyllideb yn briodol 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gweithgareddau arfaethedig ac yn ddigonol i gyflawn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 xml:space="preserve">r prosiect. </w:t>
      </w:r>
      <w:r>
        <w:rPr>
          <w:rFonts w:ascii="Arial" w:hAnsi="Arial" w:cs="Arial"/>
          <w:sz w:val="22"/>
          <w:szCs w:val="22"/>
        </w:rPr>
        <w:t>Caiff</w:t>
      </w:r>
      <w:r w:rsidRPr="00CC097B">
        <w:rPr>
          <w:rFonts w:ascii="Arial" w:hAnsi="Arial" w:cs="Arial"/>
          <w:sz w:val="22"/>
          <w:szCs w:val="22"/>
        </w:rPr>
        <w:t xml:space="preserve"> y prosiect ei fonitro </w:t>
      </w:r>
      <w:r>
        <w:rPr>
          <w:rFonts w:ascii="Arial" w:hAnsi="Arial" w:cs="Arial"/>
          <w:sz w:val="22"/>
          <w:szCs w:val="22"/>
        </w:rPr>
        <w:t>mewn perthynas â</w:t>
      </w:r>
      <w:r w:rsidRPr="00CC097B">
        <w:rPr>
          <w:rFonts w:ascii="Arial" w:hAnsi="Arial" w:cs="Arial"/>
          <w:sz w:val="22"/>
          <w:szCs w:val="22"/>
        </w:rPr>
        <w:t xml:space="preserve"> gwariant.</w:t>
      </w:r>
      <w:r w:rsidR="000D2855">
        <w:rPr>
          <w:rFonts w:ascii="Arial" w:hAnsi="Arial" w:cs="Arial"/>
          <w:sz w:val="22"/>
          <w:szCs w:val="22"/>
        </w:rPr>
        <w:t xml:space="preserve"> </w:t>
      </w:r>
    </w:p>
    <w:p w14:paraId="19B0D9FA" w14:textId="3741A54C" w:rsidR="007F3625" w:rsidRDefault="00CC097B" w:rsidP="007F3625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</w:rPr>
      </w:pPr>
      <w:r w:rsidRPr="00CC097B">
        <w:rPr>
          <w:rFonts w:ascii="Arial" w:eastAsia="Arial" w:hAnsi="Arial" w:cs="Arial"/>
          <w:b/>
          <w:color w:val="000000"/>
        </w:rPr>
        <w:t>A yw</w:t>
      </w:r>
      <w:r>
        <w:rPr>
          <w:rFonts w:ascii="Arial" w:eastAsia="Arial" w:hAnsi="Arial" w:cs="Arial"/>
          <w:b/>
          <w:color w:val="000000"/>
        </w:rPr>
        <w:t>’</w:t>
      </w:r>
      <w:r w:rsidRPr="00CC097B">
        <w:rPr>
          <w:rFonts w:ascii="Arial" w:eastAsia="Arial" w:hAnsi="Arial" w:cs="Arial"/>
          <w:b/>
          <w:color w:val="000000"/>
        </w:rPr>
        <w:t>r pecyn ariannu yn cynnwys unrhyw arian cyfatebol? Os felly, faint?</w:t>
      </w:r>
    </w:p>
    <w:p w14:paraId="30A711CE" w14:textId="6BDF7AE9" w:rsidR="003575DD" w:rsidRPr="000D2855" w:rsidRDefault="00CC097B" w:rsidP="000D2855">
      <w:pPr>
        <w:rPr>
          <w:rFonts w:ascii="Arial" w:hAnsi="Arial" w:cs="Arial"/>
        </w:rPr>
      </w:pPr>
      <w:r w:rsidRPr="00CC097B">
        <w:rPr>
          <w:rFonts w:ascii="Arial" w:hAnsi="Arial" w:cs="Arial"/>
        </w:rPr>
        <w:t xml:space="preserve">Arian cyfatebol yw unrhyw arian heblaw </w:t>
      </w:r>
      <w:r>
        <w:rPr>
          <w:rFonts w:ascii="Arial" w:hAnsi="Arial" w:cs="Arial"/>
        </w:rPr>
        <w:t>arian</w:t>
      </w:r>
      <w:r w:rsidRPr="00CC097B">
        <w:rPr>
          <w:rFonts w:ascii="Arial" w:hAnsi="Arial" w:cs="Arial"/>
        </w:rPr>
        <w:t xml:space="preserve"> o’r Gronfa Ffyniant Gyffredin a ddefnyddir i dalu costau prosiect. Mae hyn yn cynnwys </w:t>
      </w:r>
      <w:r>
        <w:rPr>
          <w:rFonts w:ascii="Arial" w:hAnsi="Arial" w:cs="Arial"/>
        </w:rPr>
        <w:t xml:space="preserve">arian </w:t>
      </w:r>
      <w:r w:rsidRPr="00CC097B">
        <w:rPr>
          <w:rFonts w:ascii="Arial" w:hAnsi="Arial" w:cs="Arial"/>
        </w:rPr>
        <w:t xml:space="preserve">gan ymgeisydd y prosiect neu sefydliadau eraill, gan gynnwys incwm gan fuddiolwyr. </w:t>
      </w:r>
      <w:r>
        <w:rPr>
          <w:rFonts w:ascii="Arial" w:hAnsi="Arial" w:cs="Arial"/>
        </w:rPr>
        <w:t>Lle bo’n berthnasol, n</w:t>
      </w:r>
      <w:r w:rsidRPr="00CC097B">
        <w:rPr>
          <w:rFonts w:ascii="Arial" w:hAnsi="Arial" w:cs="Arial"/>
        </w:rPr>
        <w:t>odwch o bwy y daw arian cyfatebol.</w:t>
      </w:r>
    </w:p>
    <w:p w14:paraId="1462D857" w14:textId="20AE321F" w:rsidR="007F3625" w:rsidRPr="000C64D7" w:rsidRDefault="00CC097B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C097B">
        <w:rPr>
          <w:rFonts w:ascii="Arial" w:eastAsia="Arial" w:hAnsi="Arial" w:cs="Arial"/>
          <w:b/>
          <w:color w:val="000000"/>
          <w:sz w:val="24"/>
          <w:szCs w:val="24"/>
        </w:rPr>
        <w:t xml:space="preserve">Pryd </w:t>
      </w:r>
      <w:r>
        <w:rPr>
          <w:rFonts w:ascii="Arial" w:eastAsia="Arial" w:hAnsi="Arial" w:cs="Arial"/>
          <w:b/>
          <w:color w:val="000000"/>
          <w:sz w:val="24"/>
          <w:szCs w:val="24"/>
        </w:rPr>
        <w:t>b</w:t>
      </w:r>
      <w:r w:rsidRPr="00CC097B">
        <w:rPr>
          <w:rFonts w:ascii="Arial" w:eastAsia="Arial" w:hAnsi="Arial" w:cs="Arial"/>
          <w:b/>
          <w:color w:val="000000"/>
          <w:sz w:val="24"/>
          <w:szCs w:val="24"/>
        </w:rPr>
        <w:t>ydd unrhyw gyllid nad yw ar gael yn cael ei sicrhau?</w:t>
      </w:r>
    </w:p>
    <w:p w14:paraId="2F12468A" w14:textId="1293CC88" w:rsidR="003575DD" w:rsidRPr="00AC1CE5" w:rsidRDefault="00CC097B" w:rsidP="007F3625">
      <w:pPr>
        <w:rPr>
          <w:rFonts w:ascii="Arial" w:eastAsia="Arial" w:hAnsi="Arial" w:cs="Arial"/>
          <w:b/>
          <w:color w:val="000000"/>
        </w:rPr>
      </w:pPr>
      <w:r w:rsidRPr="00CC097B">
        <w:rPr>
          <w:rFonts w:ascii="Arial" w:hAnsi="Arial" w:cs="Arial"/>
        </w:rPr>
        <w:t>Os yw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r prosiect yn dibynnu ar arian cyfatebol ac nad yw wedi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i sicrhau, eglurwch pryd y disgwylir iddo gael ei sicrhau a beth fyddai</w:t>
      </w:r>
      <w:r w:rsidR="002202A2"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r effaith os na chaiff ei sicrhau.</w:t>
      </w:r>
    </w:p>
    <w:p w14:paraId="6B28FA2A" w14:textId="0C5BAF80" w:rsidR="007F3625" w:rsidRPr="000C64D7" w:rsidRDefault="002202A2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202A2">
        <w:rPr>
          <w:rFonts w:ascii="Arial" w:eastAsia="Arial" w:hAnsi="Arial" w:cs="Arial"/>
          <w:b/>
          <w:color w:val="000000"/>
          <w:sz w:val="24"/>
          <w:szCs w:val="24"/>
        </w:rPr>
        <w:t>Sut mae’r gyllideb gyffredinol wedi’i hamcangyfrif, beth sydd wedi’i wneud i brofi ei bod yn gywir, sut byddai unrhyw gostau annisgwyl yn cael eu rheoli?</w:t>
      </w:r>
    </w:p>
    <w:p w14:paraId="1E121BE4" w14:textId="1C6A95C8" w:rsidR="003575DD" w:rsidRPr="003575DD" w:rsidRDefault="00472974" w:rsidP="003575DD">
      <w:pPr>
        <w:rPr>
          <w:rFonts w:ascii="Arial" w:hAnsi="Arial" w:cs="Arial"/>
        </w:rPr>
      </w:pPr>
      <w:r>
        <w:rPr>
          <w:rFonts w:ascii="Arial" w:hAnsi="Arial" w:cs="Arial"/>
        </w:rPr>
        <w:t>Disgrifiwch sut yr amcangyfrifwyd y ffigurau a ddarparwyd.</w:t>
      </w:r>
      <w:r w:rsidRPr="002202A2">
        <w:rPr>
          <w:rFonts w:ascii="Arial" w:hAnsi="Arial" w:cs="Arial"/>
        </w:rPr>
        <w:t xml:space="preserve"> </w:t>
      </w:r>
      <w:r w:rsidR="002202A2" w:rsidRPr="002202A2">
        <w:rPr>
          <w:rFonts w:ascii="Arial" w:hAnsi="Arial" w:cs="Arial"/>
        </w:rPr>
        <w:t>Er enghraifft:</w:t>
      </w:r>
      <w:r w:rsidR="003575DD" w:rsidRPr="003575DD">
        <w:rPr>
          <w:rFonts w:ascii="Arial" w:hAnsi="Arial" w:cs="Arial"/>
        </w:rPr>
        <w:t xml:space="preserve"> </w:t>
      </w:r>
    </w:p>
    <w:p w14:paraId="37C4AC68" w14:textId="5B8C6719" w:rsidR="003575DD" w:rsidRPr="003575DD" w:rsidRDefault="003575DD" w:rsidP="003575DD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="002202A2" w:rsidRPr="002202A2">
        <w:rPr>
          <w:rFonts w:ascii="Arial" w:hAnsi="Arial" w:cs="Arial"/>
        </w:rPr>
        <w:t xml:space="preserve">costau staff X </w:t>
      </w:r>
      <w:r w:rsidR="002202A2">
        <w:rPr>
          <w:rFonts w:ascii="Arial" w:hAnsi="Arial" w:cs="Arial"/>
        </w:rPr>
        <w:t xml:space="preserve">swydd </w:t>
      </w:r>
      <w:r w:rsidR="002202A2" w:rsidRPr="002202A2">
        <w:rPr>
          <w:rFonts w:ascii="Arial" w:hAnsi="Arial" w:cs="Arial"/>
        </w:rPr>
        <w:t>ar gyflog o £Y pro rata am Z mis o weithgar</w:t>
      </w:r>
      <w:r w:rsidR="002202A2">
        <w:rPr>
          <w:rFonts w:ascii="Arial" w:hAnsi="Arial" w:cs="Arial"/>
        </w:rPr>
        <w:t>wch</w:t>
      </w:r>
    </w:p>
    <w:p w14:paraId="0F16DC90" w14:textId="61578541" w:rsidR="003575DD" w:rsidRPr="003575DD" w:rsidRDefault="003575DD" w:rsidP="003575DD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="002202A2" w:rsidRPr="002202A2">
        <w:rPr>
          <w:rFonts w:ascii="Arial" w:hAnsi="Arial" w:cs="Arial"/>
        </w:rPr>
        <w:t>grantiau rhwng £X a £Y, ar gyfartaledd o £Z y grant, wedi’i luosi â nifer y buddiolwyr disgwyliedig</w:t>
      </w:r>
    </w:p>
    <w:p w14:paraId="7B183E6D" w14:textId="44C7BE7F" w:rsidR="003575DD" w:rsidRPr="003575DD" w:rsidRDefault="003575DD" w:rsidP="003575DD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="002202A2" w:rsidRPr="002202A2">
        <w:rPr>
          <w:rFonts w:ascii="Arial" w:hAnsi="Arial" w:cs="Arial"/>
        </w:rPr>
        <w:t>deunyddiau ar gost o £X fesul buddiolwr wedi</w:t>
      </w:r>
      <w:r w:rsidR="002202A2">
        <w:rPr>
          <w:rFonts w:ascii="Arial" w:hAnsi="Arial" w:cs="Arial"/>
        </w:rPr>
        <w:t>’</w:t>
      </w:r>
      <w:r w:rsidR="002202A2" w:rsidRPr="002202A2">
        <w:rPr>
          <w:rFonts w:ascii="Arial" w:hAnsi="Arial" w:cs="Arial"/>
        </w:rPr>
        <w:t>i luosi â nifer y buddiolwyr disgwyliedig</w:t>
      </w:r>
    </w:p>
    <w:p w14:paraId="6C1FCBB0" w14:textId="010B1D1D" w:rsidR="003575DD" w:rsidRPr="003575DD" w:rsidRDefault="002202A2" w:rsidP="003575DD">
      <w:pPr>
        <w:rPr>
          <w:rFonts w:ascii="Arial" w:hAnsi="Arial" w:cs="Arial"/>
        </w:rPr>
      </w:pPr>
      <w:r w:rsidRPr="002202A2">
        <w:rPr>
          <w:rFonts w:ascii="Arial" w:hAnsi="Arial" w:cs="Arial"/>
        </w:rPr>
        <w:t>Eglurwch beth sydd wed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 xml:space="preserve">i wneud i brofi bod y gyllideb yn gywir a sut y byddai unrhyw gostau annisgwyl neu gynnydd </w:t>
      </w:r>
      <w:r>
        <w:rPr>
          <w:rFonts w:ascii="Arial" w:hAnsi="Arial" w:cs="Arial"/>
        </w:rPr>
        <w:t xml:space="preserve">annisgwyl </w:t>
      </w:r>
      <w:r w:rsidRPr="002202A2">
        <w:rPr>
          <w:rFonts w:ascii="Arial" w:hAnsi="Arial" w:cs="Arial"/>
        </w:rPr>
        <w:t>mewn costau yn cael eu rheoli.</w:t>
      </w:r>
      <w:r w:rsidR="003575DD" w:rsidRPr="003575DD">
        <w:rPr>
          <w:rFonts w:ascii="Arial" w:hAnsi="Arial" w:cs="Arial"/>
        </w:rPr>
        <w:t xml:space="preserve"> </w:t>
      </w:r>
    </w:p>
    <w:p w14:paraId="1AD614F4" w14:textId="77777777" w:rsidR="003575DD" w:rsidRDefault="003575DD" w:rsidP="007F3625">
      <w:pPr>
        <w:rPr>
          <w:rFonts w:ascii="Arial" w:eastAsia="Arial" w:hAnsi="Arial" w:cs="Arial"/>
          <w:b/>
          <w:color w:val="000000"/>
        </w:rPr>
      </w:pPr>
    </w:p>
    <w:p w14:paraId="21EE8B6A" w14:textId="77777777" w:rsidR="000C64D7" w:rsidRPr="00AC1CE5" w:rsidRDefault="000C64D7" w:rsidP="007F3625">
      <w:pPr>
        <w:rPr>
          <w:rFonts w:ascii="Arial" w:eastAsia="Arial" w:hAnsi="Arial" w:cs="Arial"/>
          <w:b/>
          <w:color w:val="000000"/>
        </w:rPr>
      </w:pPr>
    </w:p>
    <w:p w14:paraId="576732E1" w14:textId="521613BB" w:rsidR="007F3625" w:rsidRPr="000C64D7" w:rsidRDefault="002202A2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heoli cymhorthdal</w:t>
      </w:r>
    </w:p>
    <w:p w14:paraId="2D17C59F" w14:textId="321F032E" w:rsidR="00F5640A" w:rsidRPr="00F5640A" w:rsidRDefault="002202A2" w:rsidP="00F5640A">
      <w:pPr>
        <w:rPr>
          <w:rFonts w:ascii="Arial" w:hAnsi="Arial" w:cs="Arial"/>
        </w:rPr>
      </w:pPr>
      <w:r w:rsidRPr="002202A2">
        <w:rPr>
          <w:rFonts w:ascii="Arial" w:hAnsi="Arial" w:cs="Arial"/>
        </w:rPr>
        <w:t>Os bydd y prosiect yn darparu cymorth i fusnesau neu sefydliadau sector cyhoeddus/gwirfoddol sy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>n gweithredu mewn ffordd fasnachol, mae potensial 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 xml:space="preserve">r cymorth hwn </w:t>
      </w:r>
      <w:r>
        <w:rPr>
          <w:rFonts w:ascii="Arial" w:hAnsi="Arial" w:cs="Arial"/>
        </w:rPr>
        <w:t>fod yn</w:t>
      </w:r>
      <w:r w:rsidRPr="00220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2202A2">
        <w:rPr>
          <w:rFonts w:ascii="Arial" w:hAnsi="Arial" w:cs="Arial"/>
        </w:rPr>
        <w:t>ymhorthdal.</w:t>
      </w:r>
      <w:r w:rsidR="00F5640A" w:rsidRPr="00F5640A">
        <w:rPr>
          <w:rFonts w:ascii="Arial" w:hAnsi="Arial" w:cs="Arial"/>
        </w:rPr>
        <w:t xml:space="preserve"> </w:t>
      </w:r>
    </w:p>
    <w:p w14:paraId="04051D1D" w14:textId="1F4781CA" w:rsidR="00F5640A" w:rsidRPr="00F5640A" w:rsidRDefault="002202A2" w:rsidP="00F5640A">
      <w:pPr>
        <w:rPr>
          <w:rFonts w:ascii="Arial" w:hAnsi="Arial" w:cs="Arial"/>
        </w:rPr>
      </w:pPr>
      <w:r w:rsidRPr="002202A2">
        <w:rPr>
          <w:rFonts w:ascii="Arial" w:hAnsi="Arial" w:cs="Arial"/>
        </w:rPr>
        <w:t>Os bydd</w:t>
      </w:r>
      <w:r>
        <w:rPr>
          <w:rFonts w:ascii="Arial" w:hAnsi="Arial" w:cs="Arial"/>
        </w:rPr>
        <w:t xml:space="preserve"> y</w:t>
      </w:r>
      <w:r w:rsidRPr="002202A2">
        <w:rPr>
          <w:rFonts w:ascii="Arial" w:hAnsi="Arial" w:cs="Arial"/>
        </w:rPr>
        <w:t xml:space="preserve"> prosiect yn golygu dyfarnu cymorthdaliadau, eglurwch sut y caiff hyn ei reoli yn unol â rhwymedigaethau’r DU.</w:t>
      </w:r>
      <w:r w:rsidRPr="002202A2">
        <w:t xml:space="preserve"> </w:t>
      </w:r>
      <w:r w:rsidRPr="002202A2">
        <w:rPr>
          <w:rFonts w:ascii="Arial" w:hAnsi="Arial" w:cs="Arial"/>
        </w:rPr>
        <w:t>Er enghraifft, gellir rheoli dyfarniadau ar raddfa fach o dan y trothwy ar gyfer Hawliau Arbennig</w:t>
      </w:r>
      <w:r>
        <w:rPr>
          <w:rFonts w:ascii="Arial" w:hAnsi="Arial" w:cs="Arial"/>
        </w:rPr>
        <w:t xml:space="preserve"> Tynnu Arian</w:t>
      </w:r>
      <w:r w:rsidRPr="002202A2">
        <w:rPr>
          <w:rFonts w:ascii="Arial" w:hAnsi="Arial" w:cs="Arial"/>
        </w:rPr>
        <w:t xml:space="preserve"> (neu </w:t>
      </w:r>
      <w:r w:rsidR="00F86776">
        <w:rPr>
          <w:rFonts w:ascii="Arial" w:hAnsi="Arial" w:cs="Arial"/>
        </w:rPr>
        <w:t>d</w:t>
      </w:r>
      <w:r w:rsidRPr="002202A2">
        <w:rPr>
          <w:rFonts w:ascii="Arial" w:hAnsi="Arial" w:cs="Arial"/>
        </w:rPr>
        <w:t xml:space="preserve">e </w:t>
      </w:r>
      <w:r w:rsidR="00F86776">
        <w:rPr>
          <w:rFonts w:ascii="Arial" w:hAnsi="Arial" w:cs="Arial"/>
        </w:rPr>
        <w:t>m</w:t>
      </w:r>
      <w:r w:rsidRPr="002202A2">
        <w:rPr>
          <w:rFonts w:ascii="Arial" w:hAnsi="Arial" w:cs="Arial"/>
        </w:rPr>
        <w:t xml:space="preserve">inimis lle mae </w:t>
      </w:r>
      <w:r w:rsidR="00F86776">
        <w:rPr>
          <w:rFonts w:ascii="Arial" w:hAnsi="Arial" w:cs="Arial"/>
        </w:rPr>
        <w:t>c</w:t>
      </w:r>
      <w:r w:rsidRPr="002202A2">
        <w:rPr>
          <w:rFonts w:ascii="Arial" w:hAnsi="Arial" w:cs="Arial"/>
        </w:rPr>
        <w:t xml:space="preserve">ymorth </w:t>
      </w:r>
      <w:r w:rsidR="00F86776">
        <w:rPr>
          <w:rFonts w:ascii="Arial" w:hAnsi="Arial" w:cs="Arial"/>
        </w:rPr>
        <w:t>g</w:t>
      </w:r>
      <w:r w:rsidRPr="002202A2">
        <w:rPr>
          <w:rFonts w:ascii="Arial" w:hAnsi="Arial" w:cs="Arial"/>
        </w:rPr>
        <w:t>wladwriaethol yn berthnasol).</w:t>
      </w:r>
    </w:p>
    <w:p w14:paraId="533A856D" w14:textId="79033BB6" w:rsidR="00F5640A" w:rsidRPr="00F5640A" w:rsidRDefault="00F86776" w:rsidP="00F5640A">
      <w:pPr>
        <w:rPr>
          <w:rFonts w:ascii="Arial" w:hAnsi="Arial" w:cs="Arial"/>
        </w:rPr>
      </w:pPr>
      <w:r w:rsidRPr="00F86776">
        <w:rPr>
          <w:rFonts w:ascii="Arial" w:hAnsi="Arial" w:cs="Arial"/>
        </w:rPr>
        <w:t>Os yw</w:t>
      </w:r>
      <w:r>
        <w:rPr>
          <w:rFonts w:ascii="Arial" w:hAnsi="Arial" w:cs="Arial"/>
        </w:rPr>
        <w:t>’</w:t>
      </w:r>
      <w:r w:rsidRPr="00F86776">
        <w:rPr>
          <w:rFonts w:ascii="Arial" w:hAnsi="Arial" w:cs="Arial"/>
        </w:rPr>
        <w:t>r prosiect yn darparu cymorth i fusnesau ond eich bod yn teimlo nad yw hyn yn gyfystyr â chymhorthdal, eglurwch pam.</w:t>
      </w:r>
      <w:r w:rsidR="00F5640A" w:rsidRPr="00F5640A">
        <w:rPr>
          <w:rFonts w:ascii="Arial" w:hAnsi="Arial" w:cs="Arial"/>
        </w:rPr>
        <w:t xml:space="preserve"> </w:t>
      </w:r>
    </w:p>
    <w:p w14:paraId="071D80AA" w14:textId="0A85F815" w:rsidR="00087240" w:rsidRPr="00087240" w:rsidRDefault="00F86776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86776">
        <w:rPr>
          <w:rFonts w:ascii="Arial" w:eastAsia="Times New Roman" w:hAnsi="Arial" w:cs="Arial"/>
          <w:b/>
          <w:bCs/>
          <w:color w:val="000000"/>
          <w:lang w:eastAsia="en-GB"/>
        </w:rPr>
        <w:t>Brandio a chyhoeddusrwydd</w:t>
      </w:r>
      <w:r w:rsidR="00087240" w:rsidRPr="00087240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="00087240" w:rsidRPr="00087240">
        <w:rPr>
          <w:rFonts w:ascii="Arial" w:eastAsia="Times New Roman" w:hAnsi="Arial" w:cs="Arial"/>
          <w:color w:val="000000"/>
          <w:lang w:eastAsia="en-GB"/>
        </w:rPr>
        <w:t> </w:t>
      </w:r>
    </w:p>
    <w:p w14:paraId="11DDB9F9" w14:textId="6D3CFD34" w:rsidR="00087240" w:rsidRPr="00087240" w:rsidRDefault="00F86776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00000"/>
          <w:lang w:eastAsia="en-GB"/>
        </w:rPr>
        <w:t>Yn unol â chanllawiau llywodraeth y DU, rhaid defnyddio’r logos canlynol hefyd wrth gyfathrebu yn Gymraeg a Saesneg yn y drefn honno: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0234527D" w14:textId="77777777" w:rsidR="00087240" w:rsidRPr="00087240" w:rsidRDefault="00087240" w:rsidP="0008724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0C1423E3" wp14:editId="7BB16E56">
            <wp:extent cx="2195932" cy="1463040"/>
            <wp:effectExtent l="0" t="0" r="0" b="3810"/>
            <wp:docPr id="19" name="Picture 19" descr="C:\Users\POWLE_H\AppData\Local\Microsoft\Windows\Temporary Internet Files\Content.MSO\D082F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LE_H\AppData\Local\Microsoft\Windows\Temporary Internet Files\Content.MSO\D082FF5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9" cy="1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lang w:eastAsia="en-GB"/>
        </w:rPr>
        <w:t xml:space="preserve">         </w:t>
      </w: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60E2E641" wp14:editId="7BA8461E">
            <wp:extent cx="2218690" cy="1478202"/>
            <wp:effectExtent l="0" t="0" r="0" b="8255"/>
            <wp:docPr id="20" name="Picture 20" descr="C:\Users\POWLE_H\AppData\Local\Microsoft\Windows\Temporary Internet Files\Content.MSO\C3D4B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LE_H\AppData\Local\Microsoft\Windows\Temporary Internet Files\Content.MSO\C3D4B1D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4" cy="1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2E66" w14:textId="77777777" w:rsidR="00087240" w:rsidRPr="00087240" w:rsidRDefault="00087240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Calibri" w:eastAsia="Times New Roman" w:hAnsi="Calibri" w:cs="Segoe UI"/>
          <w:lang w:val="en-US" w:eastAsia="en-GB"/>
        </w:rPr>
        <w:t> </w:t>
      </w:r>
    </w:p>
    <w:p w14:paraId="27F9C03F" w14:textId="2B98886F" w:rsidR="00087240" w:rsidRPr="00087240" w:rsidRDefault="00F86776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B0C0C"/>
          <w:lang w:eastAsia="en-GB"/>
        </w:rPr>
        <w:t xml:space="preserve">Ochr yn ochr â defnyddio logos priodol llywodraeth y DU, rhaid i awdurdodau lleol arweiniol a darparwyr prosiectau hefyd sicrhau bod gwefannau a deunyddiau printiedig yn cynnwys cyfeiriad clir ac amlwg at y cyllid gan </w:t>
      </w:r>
      <w:r>
        <w:rPr>
          <w:rFonts w:ascii="Arial" w:eastAsia="Times New Roman" w:hAnsi="Arial" w:cs="Arial"/>
          <w:color w:val="0B0C0C"/>
          <w:lang w:eastAsia="en-GB"/>
        </w:rPr>
        <w:t>Gronfa Ffyniant Gyffredin y DU</w:t>
      </w:r>
      <w:r w:rsidRPr="00F86776">
        <w:rPr>
          <w:rFonts w:ascii="Arial" w:eastAsia="Times New Roman" w:hAnsi="Arial" w:cs="Arial"/>
          <w:color w:val="0B0C0C"/>
          <w:lang w:eastAsia="en-GB"/>
        </w:rPr>
        <w:t>. Mae hyn yn cynnwys unrhyw weithgarwch paratoadol sy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n gysylltiedig â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r gronfa.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3350FC6A" w14:textId="11589F42" w:rsidR="00087240" w:rsidRPr="00087240" w:rsidRDefault="00F86776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B0C0C"/>
          <w:lang w:eastAsia="en-GB"/>
        </w:rPr>
        <w:t xml:space="preserve">Byddwn yn </w:t>
      </w:r>
      <w:r w:rsidR="009D63C2">
        <w:rPr>
          <w:rFonts w:ascii="Arial" w:eastAsia="Times New Roman" w:hAnsi="Arial" w:cs="Arial"/>
          <w:color w:val="0B0C0C"/>
          <w:lang w:eastAsia="en-GB"/>
        </w:rPr>
        <w:t>mynnu bod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darparwyr prosiectau </w:t>
      </w:r>
      <w:r w:rsidR="009D63C2">
        <w:rPr>
          <w:rFonts w:ascii="Arial" w:eastAsia="Times New Roman" w:hAnsi="Arial" w:cs="Arial"/>
          <w:color w:val="0B0C0C"/>
          <w:lang w:eastAsia="en-GB"/>
        </w:rPr>
        <w:t>yn g</w:t>
      </w:r>
      <w:r w:rsidRPr="00F86776">
        <w:rPr>
          <w:rFonts w:ascii="Arial" w:eastAsia="Times New Roman" w:hAnsi="Arial" w:cs="Arial"/>
          <w:color w:val="0B0C0C"/>
          <w:lang w:eastAsia="en-GB"/>
        </w:rPr>
        <w:t>osod plac o faint sylweddol mewn lleoliad sy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n hawdd i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r cyhoedd ei weld </w:t>
      </w:r>
      <w:r>
        <w:rPr>
          <w:rFonts w:ascii="Arial" w:eastAsia="Times New Roman" w:hAnsi="Arial" w:cs="Arial"/>
          <w:color w:val="0B0C0C"/>
          <w:lang w:eastAsia="en-GB"/>
        </w:rPr>
        <w:t>yn cynnwys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logos priodol llywodraeth y DU, enw</w:t>
      </w:r>
      <w:r w:rsidR="00494A24"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r prosiect a</w:t>
      </w:r>
      <w:r>
        <w:rPr>
          <w:rFonts w:ascii="Arial" w:eastAsia="Times New Roman" w:hAnsi="Arial" w:cs="Arial"/>
          <w:color w:val="0B0C0C"/>
          <w:lang w:eastAsia="en-GB"/>
        </w:rPr>
        <w:t>’r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testun safon</w:t>
      </w:r>
      <w:r w:rsidR="009D63C2">
        <w:rPr>
          <w:rFonts w:ascii="Arial" w:eastAsia="Times New Roman" w:hAnsi="Arial" w:cs="Arial"/>
          <w:color w:val="0B0C0C"/>
          <w:lang w:eastAsia="en-GB"/>
        </w:rPr>
        <w:t>edig</w:t>
      </w:r>
      <w:r w:rsidRPr="00F86776">
        <w:rPr>
          <w:rFonts w:ascii="Arial" w:eastAsia="Times New Roman" w:hAnsi="Arial" w:cs="Arial"/>
          <w:color w:val="0B0C0C"/>
          <w:lang w:eastAsia="en-GB"/>
        </w:rPr>
        <w:t>. Dylai placiau fod yn ddwyieithog yn Gymraeg ac yn Saesneg yng Nghymru.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44F04BF2" w14:textId="25DA7834" w:rsidR="00087240" w:rsidRPr="00087240" w:rsidRDefault="009D63C2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9D63C2">
        <w:rPr>
          <w:rFonts w:ascii="Arial" w:eastAsia="Times New Roman" w:hAnsi="Arial" w:cs="Arial"/>
          <w:color w:val="0B0C0C"/>
          <w:lang w:eastAsia="en-GB"/>
        </w:rPr>
        <w:t>Dim ond gydag awdurdodau lleol arweiniol (neu frandio</w:t>
      </w:r>
      <w:r>
        <w:rPr>
          <w:rFonts w:ascii="Arial" w:eastAsia="Times New Roman" w:hAnsi="Arial" w:cs="Arial"/>
          <w:color w:val="0B0C0C"/>
          <w:lang w:eastAsia="en-GB"/>
        </w:rPr>
        <w:t xml:space="preserve"> unrhyw</w:t>
      </w:r>
      <w:r w:rsidRPr="009D63C2">
        <w:rPr>
          <w:rFonts w:ascii="Arial" w:eastAsia="Times New Roman" w:hAnsi="Arial" w:cs="Arial"/>
          <w:color w:val="0B0C0C"/>
          <w:lang w:eastAsia="en-GB"/>
        </w:rPr>
        <w:t xml:space="preserve"> </w:t>
      </w:r>
      <w:r>
        <w:rPr>
          <w:rFonts w:ascii="Arial" w:eastAsia="Times New Roman" w:hAnsi="Arial" w:cs="Arial"/>
          <w:color w:val="0B0C0C"/>
          <w:lang w:eastAsia="en-GB"/>
        </w:rPr>
        <w:t>d</w:t>
      </w:r>
      <w:r w:rsidRPr="009D63C2">
        <w:rPr>
          <w:rFonts w:ascii="Arial" w:eastAsia="Times New Roman" w:hAnsi="Arial" w:cs="Arial"/>
          <w:color w:val="0B0C0C"/>
          <w:lang w:eastAsia="en-GB"/>
        </w:rPr>
        <w:t>daearyddiaeth strategol) neu gyllidwyr y caniateir cyd-frandio.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519E49CC" w14:textId="77777777" w:rsidR="00F5640A" w:rsidRDefault="00F5640A" w:rsidP="007F3625">
      <w:pPr>
        <w:rPr>
          <w:rFonts w:ascii="Arial" w:eastAsia="Arial" w:hAnsi="Arial" w:cs="Arial"/>
          <w:b/>
          <w:color w:val="000000"/>
        </w:rPr>
      </w:pPr>
    </w:p>
    <w:p w14:paraId="4081EA81" w14:textId="77777777" w:rsidR="00087240" w:rsidRDefault="00087240" w:rsidP="007F3625">
      <w:pPr>
        <w:rPr>
          <w:rFonts w:ascii="Arial" w:eastAsia="Arial" w:hAnsi="Arial" w:cs="Arial"/>
          <w:b/>
          <w:color w:val="000000"/>
        </w:rPr>
      </w:pPr>
    </w:p>
    <w:p w14:paraId="530E3712" w14:textId="1E89F70C" w:rsidR="007F3625" w:rsidRPr="000C64D7" w:rsidRDefault="009D63C2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ganiad gan ymgeisydd y prosiect</w:t>
      </w:r>
    </w:p>
    <w:p w14:paraId="63639011" w14:textId="496A6031" w:rsidR="00F5640A" w:rsidRPr="00F5640A" w:rsidRDefault="009D63C2" w:rsidP="00F56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D63C2">
        <w:rPr>
          <w:rFonts w:ascii="Arial" w:hAnsi="Arial" w:cs="Arial"/>
          <w:bCs/>
          <w:color w:val="000000"/>
        </w:rPr>
        <w:t xml:space="preserve">Mae’r adran hon yn gofyn am gydnabyddiaeth a llofnod yr ymgeisydd ac un </w:t>
      </w:r>
      <w:r>
        <w:rPr>
          <w:rFonts w:ascii="Arial" w:hAnsi="Arial" w:cs="Arial"/>
          <w:bCs/>
          <w:color w:val="000000"/>
        </w:rPr>
        <w:t>prif aelod</w:t>
      </w:r>
      <w:r w:rsidRPr="009D63C2">
        <w:rPr>
          <w:rFonts w:ascii="Arial" w:hAnsi="Arial" w:cs="Arial"/>
          <w:bCs/>
          <w:color w:val="000000"/>
        </w:rPr>
        <w:t xml:space="preserve"> arall yn y sefydliad, boed yn gadeirydd, is-gadeirydd, neu’n drysorydd neu’n ymddiriedolwr.</w:t>
      </w:r>
      <w:r w:rsidR="00F5640A" w:rsidRPr="00F5640A">
        <w:rPr>
          <w:rFonts w:ascii="Arial" w:hAnsi="Arial" w:cs="Arial"/>
          <w:bCs/>
          <w:color w:val="000000"/>
        </w:rPr>
        <w:t xml:space="preserve"> </w:t>
      </w:r>
    </w:p>
    <w:p w14:paraId="7D9AD6E8" w14:textId="77777777" w:rsidR="00F5640A" w:rsidRPr="00F36279" w:rsidRDefault="00F5640A" w:rsidP="007F3625">
      <w:pPr>
        <w:rPr>
          <w:rFonts w:ascii="Arial" w:eastAsia="Arial" w:hAnsi="Arial" w:cs="Arial"/>
          <w:sz w:val="24"/>
          <w:szCs w:val="24"/>
        </w:rPr>
      </w:pPr>
    </w:p>
    <w:sectPr w:rsidR="00F5640A" w:rsidRPr="00F36279" w:rsidSect="00C531BB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07AF" w16cex:dateUtc="2023-03-09T07:22:00Z"/>
  <w16cex:commentExtensible w16cex:durableId="27B4118B" w16cex:dateUtc="2023-03-09T08:04:00Z"/>
  <w16cex:commentExtensible w16cex:durableId="27B455ED" w16cex:dateUtc="2023-03-09T12:56:00Z"/>
  <w16cex:commentExtensible w16cex:durableId="27B425E2" w16cex:dateUtc="2023-03-09T09:31:00Z"/>
  <w16cex:commentExtensible w16cex:durableId="27B42676" w16cex:dateUtc="2023-03-09T09:33:00Z"/>
  <w16cex:commentExtensible w16cex:durableId="27B42848" w16cex:dateUtc="2023-03-09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BE4AB" w16cid:durableId="27B407AF"/>
  <w16cid:commentId w16cid:paraId="2F7ACD8D" w16cid:durableId="27B4118B"/>
  <w16cid:commentId w16cid:paraId="628840B7" w16cid:durableId="27B455ED"/>
  <w16cid:commentId w16cid:paraId="0BF4C153" w16cid:durableId="27B425E2"/>
  <w16cid:commentId w16cid:paraId="345C124F" w16cid:durableId="27B42676"/>
  <w16cid:commentId w16cid:paraId="57CAB404" w16cid:durableId="27B428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55"/>
    <w:rsid w:val="00023CDF"/>
    <w:rsid w:val="00030D65"/>
    <w:rsid w:val="00087240"/>
    <w:rsid w:val="00094D3C"/>
    <w:rsid w:val="00097DB8"/>
    <w:rsid w:val="000C64D7"/>
    <w:rsid w:val="000D2855"/>
    <w:rsid w:val="00106BA1"/>
    <w:rsid w:val="00151BBC"/>
    <w:rsid w:val="00167EF4"/>
    <w:rsid w:val="002202A2"/>
    <w:rsid w:val="00251E45"/>
    <w:rsid w:val="00253B98"/>
    <w:rsid w:val="002B236C"/>
    <w:rsid w:val="002C3425"/>
    <w:rsid w:val="002F5967"/>
    <w:rsid w:val="00350C5B"/>
    <w:rsid w:val="003575DD"/>
    <w:rsid w:val="003F1621"/>
    <w:rsid w:val="00440626"/>
    <w:rsid w:val="00447622"/>
    <w:rsid w:val="00472974"/>
    <w:rsid w:val="00494A24"/>
    <w:rsid w:val="005012BA"/>
    <w:rsid w:val="00525232"/>
    <w:rsid w:val="00534276"/>
    <w:rsid w:val="00551CC7"/>
    <w:rsid w:val="00564FCB"/>
    <w:rsid w:val="00576A2B"/>
    <w:rsid w:val="00614755"/>
    <w:rsid w:val="006A3564"/>
    <w:rsid w:val="006B5FD8"/>
    <w:rsid w:val="007F3625"/>
    <w:rsid w:val="008732E2"/>
    <w:rsid w:val="008A17FF"/>
    <w:rsid w:val="00902D44"/>
    <w:rsid w:val="009249D7"/>
    <w:rsid w:val="00924B9E"/>
    <w:rsid w:val="00935811"/>
    <w:rsid w:val="0095243D"/>
    <w:rsid w:val="0095524B"/>
    <w:rsid w:val="009D3A1D"/>
    <w:rsid w:val="009D63C2"/>
    <w:rsid w:val="00A26D23"/>
    <w:rsid w:val="00A73EEB"/>
    <w:rsid w:val="00A83F74"/>
    <w:rsid w:val="00AB4524"/>
    <w:rsid w:val="00AC1CE5"/>
    <w:rsid w:val="00B6353C"/>
    <w:rsid w:val="00B978FC"/>
    <w:rsid w:val="00C531BB"/>
    <w:rsid w:val="00C864D9"/>
    <w:rsid w:val="00CC097B"/>
    <w:rsid w:val="00DB0EC2"/>
    <w:rsid w:val="00E63A35"/>
    <w:rsid w:val="00E752D8"/>
    <w:rsid w:val="00E866D4"/>
    <w:rsid w:val="00E86AD3"/>
    <w:rsid w:val="00E870A9"/>
    <w:rsid w:val="00E935ED"/>
    <w:rsid w:val="00EA2A9C"/>
    <w:rsid w:val="00F17C08"/>
    <w:rsid w:val="00F36279"/>
    <w:rsid w:val="00F5640A"/>
    <w:rsid w:val="00F819DB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F16F"/>
  <w15:chartTrackingRefBased/>
  <w15:docId w15:val="{533D7588-BDC1-4EA0-AC8C-E30E12F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1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6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5232"/>
    <w:pPr>
      <w:spacing w:after="0" w:line="240" w:lineRule="auto"/>
    </w:pPr>
  </w:style>
  <w:style w:type="paragraph" w:customStyle="1" w:styleId="paragraph">
    <w:name w:val="paragraph"/>
    <w:basedOn w:val="Normal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64D7"/>
  </w:style>
  <w:style w:type="character" w:customStyle="1" w:styleId="eop">
    <w:name w:val="eop"/>
    <w:basedOn w:val="DefaultParagraphFont"/>
    <w:rsid w:val="000C64D7"/>
  </w:style>
  <w:style w:type="character" w:customStyle="1" w:styleId="tabchar">
    <w:name w:val="tabchar"/>
    <w:basedOn w:val="DefaultParagraphFont"/>
    <w:rsid w:val="000C64D7"/>
  </w:style>
  <w:style w:type="character" w:styleId="CommentReference">
    <w:name w:val="annotation reference"/>
    <w:basedOn w:val="DefaultParagraphFont"/>
    <w:uiPriority w:val="99"/>
    <w:semiHidden/>
    <w:unhideWhenUsed/>
    <w:rsid w:val="00DB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E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35E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5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blaenau-gwent.gov.uk/media/x2cl2ki2/final-corporate-plan-2022-cym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18/08/relationships/commentsExtensible" Target="commentsExtensi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7614-2C14-4DF5-BCF1-CB4DD6A9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082</Words>
  <Characters>10852</Characters>
  <Application>Microsoft Office Word</Application>
  <DocSecurity>0</DocSecurity>
  <Lines>200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RSW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les, Hannah</dc:creator>
  <cp:keywords/>
  <dc:description/>
  <cp:lastModifiedBy>Powles, Hannah</cp:lastModifiedBy>
  <cp:revision>15</cp:revision>
  <dcterms:created xsi:type="dcterms:W3CDTF">2023-03-09T07:19:00Z</dcterms:created>
  <dcterms:modified xsi:type="dcterms:W3CDTF">2023-03-20T08:43:00Z</dcterms:modified>
</cp:coreProperties>
</file>